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0633" w14:textId="77777777" w:rsidR="00106AF8" w:rsidRDefault="00106AF8" w:rsidP="002410C6">
      <w:pPr>
        <w:widowControl w:val="0"/>
        <w:ind w:left="-567"/>
        <w:jc w:val="center"/>
        <w:rPr>
          <w:rFonts w:cs="Arial"/>
          <w:sz w:val="28"/>
          <w:szCs w:val="28"/>
          <w:lang w:val="uk-UA"/>
        </w:rPr>
      </w:pPr>
      <w:bookmarkStart w:id="0" w:name="ТекстовоеПоле7"/>
      <w:r>
        <w:rPr>
          <w:rFonts w:cs="Arial"/>
          <w:sz w:val="28"/>
          <w:szCs w:val="28"/>
          <w:lang w:val="uk-UA"/>
        </w:rPr>
        <w:t>МІНІСТЕРСТВО ОСВІТИ І НАУКИ УКРАЇНИ</w:t>
      </w:r>
    </w:p>
    <w:p w14:paraId="63667D89" w14:textId="77777777" w:rsidR="00106AF8" w:rsidRDefault="00106AF8" w:rsidP="00106AF8">
      <w:pPr>
        <w:widowControl w:val="0"/>
        <w:jc w:val="center"/>
        <w:rPr>
          <w:rFonts w:cs="Arial"/>
          <w:sz w:val="28"/>
          <w:szCs w:val="28"/>
          <w:lang w:val="uk-UA"/>
        </w:rPr>
      </w:pPr>
    </w:p>
    <w:p w14:paraId="6DEAD4A5" w14:textId="77777777" w:rsidR="00106AF8" w:rsidRDefault="00106AF8" w:rsidP="00106AF8">
      <w:pPr>
        <w:widowControl w:val="0"/>
        <w:jc w:val="center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Національний аерокосмічний університет ім. М. Є. Жуковського</w:t>
      </w:r>
    </w:p>
    <w:p w14:paraId="64ECC303" w14:textId="77777777" w:rsidR="00106AF8" w:rsidRDefault="00106AF8" w:rsidP="00106AF8">
      <w:pPr>
        <w:widowControl w:val="0"/>
        <w:jc w:val="center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</w:rPr>
        <w:t>«</w:t>
      </w:r>
      <w:r>
        <w:rPr>
          <w:rFonts w:cs="Arial"/>
          <w:sz w:val="28"/>
          <w:szCs w:val="28"/>
          <w:lang w:val="uk-UA"/>
        </w:rPr>
        <w:t>Харківський авіаційний інститут</w:t>
      </w:r>
      <w:r>
        <w:rPr>
          <w:rFonts w:cs="Arial"/>
          <w:sz w:val="28"/>
          <w:szCs w:val="28"/>
        </w:rPr>
        <w:t>»</w:t>
      </w:r>
    </w:p>
    <w:p w14:paraId="6A023AB4" w14:textId="77777777" w:rsidR="00106AF8" w:rsidRDefault="00106AF8" w:rsidP="00106AF8">
      <w:pPr>
        <w:widowControl w:val="0"/>
        <w:jc w:val="center"/>
        <w:rPr>
          <w:rFonts w:cs="Arial"/>
          <w:sz w:val="28"/>
          <w:szCs w:val="28"/>
          <w:lang w:val="uk-UA"/>
        </w:rPr>
      </w:pPr>
    </w:p>
    <w:p w14:paraId="72930BD1" w14:textId="77777777" w:rsidR="00106AF8" w:rsidRDefault="00106AF8" w:rsidP="00106AF8">
      <w:pPr>
        <w:ind w:left="708" w:right="1255"/>
        <w:jc w:val="center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Кафедра комп’ютерних систем, мереж та кібербезпеки</w:t>
      </w:r>
    </w:p>
    <w:p w14:paraId="0E393782" w14:textId="77777777" w:rsidR="00106AF8" w:rsidRDefault="00106AF8" w:rsidP="00106AF8">
      <w:pPr>
        <w:jc w:val="center"/>
        <w:rPr>
          <w:sz w:val="28"/>
          <w:szCs w:val="28"/>
          <w:lang w:val="uk-UA"/>
        </w:rPr>
      </w:pPr>
    </w:p>
    <w:p w14:paraId="44131CF7" w14:textId="77777777" w:rsidR="00106AF8" w:rsidRDefault="00106AF8" w:rsidP="00106AF8">
      <w:pPr>
        <w:jc w:val="center"/>
        <w:rPr>
          <w:sz w:val="28"/>
          <w:szCs w:val="28"/>
          <w:lang w:val="uk-UA"/>
        </w:rPr>
      </w:pPr>
    </w:p>
    <w:p w14:paraId="2C4B060D" w14:textId="77777777" w:rsidR="00106AF8" w:rsidRDefault="00106AF8" w:rsidP="00106AF8">
      <w:pPr>
        <w:jc w:val="center"/>
        <w:rPr>
          <w:sz w:val="28"/>
          <w:szCs w:val="28"/>
        </w:rPr>
      </w:pPr>
    </w:p>
    <w:p w14:paraId="5533DDCA" w14:textId="77777777" w:rsidR="00106AF8" w:rsidRDefault="00106AF8" w:rsidP="00106AF8">
      <w:pPr>
        <w:rPr>
          <w:sz w:val="28"/>
          <w:szCs w:val="28"/>
          <w:lang w:val="uk-UA"/>
        </w:rPr>
      </w:pPr>
    </w:p>
    <w:p w14:paraId="41D069A5" w14:textId="77777777" w:rsidR="00106AF8" w:rsidRDefault="00106AF8" w:rsidP="00106AF8">
      <w:pPr>
        <w:rPr>
          <w:sz w:val="28"/>
          <w:szCs w:val="28"/>
        </w:rPr>
      </w:pPr>
    </w:p>
    <w:bookmarkEnd w:id="0"/>
    <w:p w14:paraId="7371C1EB" w14:textId="77777777" w:rsidR="00106AF8" w:rsidRPr="00884C62" w:rsidRDefault="00926756" w:rsidP="00106AF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uk-UA"/>
        </w:rPr>
        <w:t>Лабораторна робота №</w:t>
      </w:r>
      <w:r w:rsidRPr="00884C62">
        <w:rPr>
          <w:b/>
          <w:bCs/>
          <w:sz w:val="44"/>
          <w:szCs w:val="44"/>
        </w:rPr>
        <w:t>3</w:t>
      </w:r>
    </w:p>
    <w:p w14:paraId="6E29528C" w14:textId="77777777" w:rsidR="00106AF8" w:rsidRDefault="00106AF8" w:rsidP="00106AF8">
      <w:pPr>
        <w:rPr>
          <w:bCs/>
          <w:sz w:val="32"/>
          <w:szCs w:val="32"/>
          <w:lang w:val="uk-UA"/>
        </w:rPr>
      </w:pPr>
    </w:p>
    <w:p w14:paraId="4250C091" w14:textId="77777777" w:rsidR="00E129C1" w:rsidRDefault="00E129C1" w:rsidP="00106AF8">
      <w:pPr>
        <w:jc w:val="center"/>
        <w:rPr>
          <w:sz w:val="28"/>
          <w:szCs w:val="28"/>
          <w:lang w:val="uk-UA"/>
        </w:rPr>
      </w:pPr>
      <w:r w:rsidRPr="00E129C1">
        <w:rPr>
          <w:bCs/>
          <w:sz w:val="32"/>
          <w:szCs w:val="32"/>
          <w:lang w:val="uk-UA"/>
        </w:rPr>
        <w:t>Р</w:t>
      </w:r>
      <w:r>
        <w:rPr>
          <w:bCs/>
          <w:sz w:val="32"/>
          <w:szCs w:val="32"/>
          <w:lang w:val="uk-UA"/>
        </w:rPr>
        <w:t>ОЗРАХУНОК ОПТИМАЛЬНОГО З ВИКОРИСТАННЯМ МЕТОДУ ШЕННОНА-ФАНО</w:t>
      </w:r>
    </w:p>
    <w:p w14:paraId="2EF85052" w14:textId="6882FAD4" w:rsidR="00106AF8" w:rsidRDefault="00106AF8" w:rsidP="00106A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«Теор</w:t>
      </w:r>
      <w:r w:rsidR="00D42BB2">
        <w:rPr>
          <w:sz w:val="28"/>
          <w:szCs w:val="28"/>
          <w:u w:val="single"/>
          <w:lang w:val="uk-UA"/>
        </w:rPr>
        <w:t>і</w:t>
      </w:r>
      <w:r w:rsidR="00D622E5">
        <w:rPr>
          <w:sz w:val="28"/>
          <w:szCs w:val="28"/>
          <w:u w:val="single"/>
          <w:lang w:val="uk-UA"/>
        </w:rPr>
        <w:t>я</w:t>
      </w:r>
      <w:r>
        <w:rPr>
          <w:sz w:val="28"/>
          <w:szCs w:val="28"/>
          <w:u w:val="single"/>
          <w:lang w:val="uk-UA"/>
        </w:rPr>
        <w:t xml:space="preserve"> інформації</w:t>
      </w:r>
      <w:r w:rsidR="00DD3144" w:rsidRPr="00884C62">
        <w:rPr>
          <w:sz w:val="28"/>
          <w:szCs w:val="28"/>
          <w:u w:val="single"/>
        </w:rPr>
        <w:t xml:space="preserve"> </w:t>
      </w:r>
      <w:r w:rsidR="00DD3144">
        <w:rPr>
          <w:sz w:val="28"/>
          <w:szCs w:val="28"/>
          <w:u w:val="single"/>
        </w:rPr>
        <w:t>та</w:t>
      </w:r>
      <w:r>
        <w:rPr>
          <w:sz w:val="28"/>
          <w:szCs w:val="28"/>
          <w:u w:val="single"/>
          <w:lang w:val="uk-UA"/>
        </w:rPr>
        <w:t xml:space="preserve"> кодування»</w:t>
      </w:r>
    </w:p>
    <w:p w14:paraId="072E24DF" w14:textId="77777777" w:rsidR="00106AF8" w:rsidRDefault="00106AF8" w:rsidP="00106AF8">
      <w:pPr>
        <w:spacing w:line="120" w:lineRule="auto"/>
        <w:jc w:val="center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vertAlign w:val="subscript"/>
          <w:lang w:val="uk-UA"/>
        </w:rPr>
        <w:t>(назва дисципліни)</w:t>
      </w:r>
    </w:p>
    <w:p w14:paraId="104932A4" w14:textId="77777777" w:rsidR="00106AF8" w:rsidRDefault="00106AF8" w:rsidP="00106AF8">
      <w:pPr>
        <w:jc w:val="center"/>
        <w:rPr>
          <w:sz w:val="28"/>
          <w:szCs w:val="28"/>
          <w:lang w:val="uk-UA"/>
        </w:rPr>
      </w:pPr>
    </w:p>
    <w:p w14:paraId="632876D2" w14:textId="2119D141" w:rsidR="00106AF8" w:rsidRPr="00DD3144" w:rsidRDefault="004540A0" w:rsidP="001F0E38">
      <w:pPr>
        <w:ind w:left="180"/>
        <w:jc w:val="center"/>
        <w:rPr>
          <w:sz w:val="32"/>
          <w:szCs w:val="32"/>
          <w:lang w:val="uk-UA"/>
        </w:rPr>
      </w:pPr>
      <w:r>
        <w:rPr>
          <w:sz w:val="32"/>
          <w:szCs w:val="32"/>
        </w:rPr>
        <w:t>ХАІ.503.525СТ</w:t>
      </w:r>
      <w:r w:rsidR="00884C62">
        <w:rPr>
          <w:sz w:val="32"/>
          <w:szCs w:val="32"/>
        </w:rPr>
        <w:t>2</w:t>
      </w:r>
      <w:r w:rsidR="00DD3144">
        <w:rPr>
          <w:sz w:val="28"/>
          <w:szCs w:val="28"/>
          <w:lang w:val="uk-UA"/>
        </w:rPr>
        <w:t>.</w:t>
      </w:r>
      <w:r w:rsidR="00DD3144">
        <w:rPr>
          <w:sz w:val="32"/>
          <w:szCs w:val="32"/>
          <w:lang w:val="uk-UA"/>
        </w:rPr>
        <w:t>20О</w:t>
      </w:r>
    </w:p>
    <w:p w14:paraId="22634DCD" w14:textId="77777777" w:rsidR="00106AF8" w:rsidRDefault="00106AF8" w:rsidP="00106AF8">
      <w:pPr>
        <w:rPr>
          <w:sz w:val="28"/>
          <w:szCs w:val="28"/>
          <w:lang w:val="uk-UA"/>
        </w:rPr>
      </w:pPr>
    </w:p>
    <w:p w14:paraId="56AC8072" w14:textId="77777777" w:rsidR="00106AF8" w:rsidRDefault="00106AF8" w:rsidP="00106AF8">
      <w:pPr>
        <w:jc w:val="center"/>
        <w:rPr>
          <w:sz w:val="28"/>
          <w:szCs w:val="28"/>
          <w:lang w:val="uk-UA"/>
        </w:rPr>
      </w:pPr>
    </w:p>
    <w:p w14:paraId="32C8807D" w14:textId="7D98AFCE" w:rsidR="00106AF8" w:rsidRDefault="00245389" w:rsidP="00106AF8">
      <w:pPr>
        <w:ind w:left="432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Виконали</w:t>
      </w:r>
      <w:r w:rsidR="00106AF8">
        <w:rPr>
          <w:sz w:val="28"/>
          <w:szCs w:val="24"/>
          <w:lang w:val="uk-UA"/>
        </w:rPr>
        <w:t>: студент</w:t>
      </w:r>
      <w:r>
        <w:rPr>
          <w:sz w:val="28"/>
          <w:szCs w:val="24"/>
          <w:lang w:val="uk-UA"/>
        </w:rPr>
        <w:t>и</w:t>
      </w:r>
      <w:r w:rsidR="004540A0">
        <w:rPr>
          <w:sz w:val="28"/>
          <w:szCs w:val="28"/>
          <w:u w:val="single"/>
          <w:lang w:val="uk-UA"/>
        </w:rPr>
        <w:t xml:space="preserve"> 2</w:t>
      </w:r>
      <w:r w:rsidR="00106AF8">
        <w:rPr>
          <w:sz w:val="28"/>
          <w:szCs w:val="28"/>
          <w:u w:val="single"/>
          <w:lang w:val="uk-UA"/>
        </w:rPr>
        <w:t xml:space="preserve"> </w:t>
      </w:r>
      <w:r w:rsidR="00106AF8">
        <w:rPr>
          <w:sz w:val="28"/>
          <w:szCs w:val="24"/>
          <w:lang w:val="uk-UA"/>
        </w:rPr>
        <w:t>курсу  групи</w:t>
      </w:r>
      <w:r w:rsidR="00106AF8">
        <w:rPr>
          <w:sz w:val="28"/>
          <w:szCs w:val="28"/>
          <w:lang w:val="uk-UA"/>
        </w:rPr>
        <w:t xml:space="preserve"> №</w:t>
      </w:r>
      <w:r w:rsidR="004540A0">
        <w:rPr>
          <w:sz w:val="28"/>
          <w:szCs w:val="28"/>
          <w:u w:val="single"/>
          <w:lang w:val="uk-UA"/>
        </w:rPr>
        <w:t xml:space="preserve"> </w:t>
      </w:r>
      <w:r w:rsidR="00DB23E8">
        <w:rPr>
          <w:sz w:val="28"/>
          <w:szCs w:val="28"/>
          <w:u w:val="single"/>
          <w:lang w:val="uk-UA"/>
        </w:rPr>
        <w:t>000</w:t>
      </w:r>
    </w:p>
    <w:p w14:paraId="50F6048A" w14:textId="77777777" w:rsidR="00106AF8" w:rsidRDefault="00106AF8" w:rsidP="00106AF8">
      <w:pPr>
        <w:ind w:left="432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напряму підготовки (спеціальності)</w:t>
      </w:r>
    </w:p>
    <w:p w14:paraId="091906C4" w14:textId="77777777" w:rsidR="00106AF8" w:rsidRDefault="00106AF8" w:rsidP="00106AF8">
      <w:pPr>
        <w:ind w:left="4320" w:right="459" w:firstLine="1"/>
        <w:jc w:val="both"/>
        <w:rPr>
          <w:sz w:val="28"/>
          <w:szCs w:val="24"/>
          <w:lang w:val="uk-UA"/>
        </w:rPr>
      </w:pPr>
      <w:r>
        <w:rPr>
          <w:sz w:val="28"/>
          <w:szCs w:val="28"/>
          <w:u w:val="single"/>
        </w:rPr>
        <w:t>12</w:t>
      </w:r>
      <w:r w:rsidR="001F0E38">
        <w:rPr>
          <w:sz w:val="28"/>
          <w:szCs w:val="28"/>
          <w:u w:val="single"/>
          <w:lang w:val="uk-UA"/>
        </w:rPr>
        <w:t>3-«</w:t>
      </w:r>
      <w:r w:rsidR="004540A0" w:rsidRPr="00DD3144">
        <w:rPr>
          <w:sz w:val="28"/>
          <w:szCs w:val="28"/>
          <w:u w:val="single"/>
          <w:lang w:val="uk-UA"/>
        </w:rPr>
        <w:t>Комп</w:t>
      </w:r>
      <w:r w:rsidR="004540A0" w:rsidRPr="00DD3144">
        <w:rPr>
          <w:rFonts w:cs="Arial"/>
          <w:sz w:val="28"/>
          <w:szCs w:val="28"/>
          <w:u w:val="single"/>
          <w:lang w:val="uk-UA"/>
        </w:rPr>
        <w:t>’</w:t>
      </w:r>
      <w:r w:rsidR="004540A0" w:rsidRPr="00DD3144">
        <w:rPr>
          <w:sz w:val="28"/>
          <w:szCs w:val="28"/>
          <w:u w:val="single"/>
          <w:lang w:val="uk-UA"/>
        </w:rPr>
        <w:t>ютерні системи та мережі</w:t>
      </w:r>
      <w:r>
        <w:rPr>
          <w:sz w:val="28"/>
          <w:szCs w:val="28"/>
          <w:u w:val="single"/>
          <w:lang w:val="uk-UA"/>
        </w:rPr>
        <w:t>»</w:t>
      </w:r>
      <w:r>
        <w:rPr>
          <w:sz w:val="28"/>
          <w:szCs w:val="24"/>
          <w:u w:val="single"/>
          <w:lang w:val="uk-UA"/>
        </w:rPr>
        <w:t xml:space="preserve">                                  </w:t>
      </w:r>
    </w:p>
    <w:p w14:paraId="20253E82" w14:textId="77777777" w:rsidR="00106AF8" w:rsidRDefault="00106AF8" w:rsidP="00106AF8">
      <w:pPr>
        <w:spacing w:line="120" w:lineRule="auto"/>
        <w:ind w:left="4321" w:firstLine="642"/>
        <w:rPr>
          <w:sz w:val="28"/>
          <w:szCs w:val="24"/>
          <w:vertAlign w:val="subscript"/>
          <w:lang w:val="uk-UA"/>
        </w:rPr>
      </w:pPr>
      <w:r>
        <w:rPr>
          <w:sz w:val="28"/>
          <w:szCs w:val="24"/>
          <w:vertAlign w:val="subscript"/>
          <w:lang w:val="uk-UA"/>
        </w:rPr>
        <w:t>(шифр і назва напряму підготовки (спеціальності))</w:t>
      </w:r>
    </w:p>
    <w:p w14:paraId="3CCD9FA1" w14:textId="61F8ABE4" w:rsidR="00884C62" w:rsidRDefault="00DB23E8" w:rsidP="00884C62">
      <w:pPr>
        <w:ind w:left="4320"/>
        <w:rPr>
          <w:sz w:val="16"/>
          <w:szCs w:val="24"/>
          <w:lang w:val="uk-UA"/>
        </w:rPr>
      </w:pPr>
      <w:r>
        <w:rPr>
          <w:sz w:val="28"/>
          <w:szCs w:val="28"/>
          <w:u w:val="single"/>
          <w:lang w:val="uk-UA"/>
        </w:rPr>
        <w:t>студент</w:t>
      </w:r>
      <w:r w:rsidR="00884C62">
        <w:rPr>
          <w:sz w:val="28"/>
          <w:szCs w:val="28"/>
          <w:lang w:val="uk-UA"/>
        </w:rPr>
        <w:t>_____________</w:t>
      </w:r>
    </w:p>
    <w:p w14:paraId="3DACCCAA" w14:textId="77777777" w:rsidR="00245389" w:rsidRDefault="00245389" w:rsidP="00245389">
      <w:pPr>
        <w:spacing w:line="120" w:lineRule="auto"/>
        <w:ind w:left="4321" w:hanging="1"/>
        <w:jc w:val="center"/>
        <w:rPr>
          <w:sz w:val="28"/>
          <w:szCs w:val="24"/>
          <w:vertAlign w:val="subscript"/>
          <w:lang w:val="uk-UA"/>
        </w:rPr>
      </w:pPr>
      <w:r>
        <w:rPr>
          <w:sz w:val="28"/>
          <w:szCs w:val="24"/>
          <w:vertAlign w:val="subscript"/>
          <w:lang w:val="uk-UA"/>
        </w:rPr>
        <w:t>(прізвище й ініціали студента)</w:t>
      </w:r>
    </w:p>
    <w:p w14:paraId="007AA7F9" w14:textId="77777777" w:rsidR="00DB23E8" w:rsidRDefault="00DB23E8" w:rsidP="00DB23E8">
      <w:pPr>
        <w:ind w:left="4320"/>
        <w:rPr>
          <w:sz w:val="16"/>
          <w:szCs w:val="24"/>
          <w:lang w:val="uk-UA"/>
        </w:rPr>
      </w:pPr>
      <w:r>
        <w:rPr>
          <w:sz w:val="28"/>
          <w:szCs w:val="28"/>
          <w:u w:val="single"/>
          <w:lang w:val="uk-UA"/>
        </w:rPr>
        <w:t>студент</w:t>
      </w:r>
      <w:r>
        <w:rPr>
          <w:sz w:val="28"/>
          <w:szCs w:val="28"/>
          <w:lang w:val="uk-UA"/>
        </w:rPr>
        <w:t>_____________</w:t>
      </w:r>
    </w:p>
    <w:p w14:paraId="584BB90D" w14:textId="77777777" w:rsidR="00245389" w:rsidRDefault="00245389" w:rsidP="00245389">
      <w:pPr>
        <w:spacing w:line="120" w:lineRule="auto"/>
        <w:ind w:left="4321" w:hanging="1"/>
        <w:jc w:val="center"/>
        <w:rPr>
          <w:sz w:val="28"/>
          <w:szCs w:val="24"/>
          <w:vertAlign w:val="subscript"/>
          <w:lang w:val="uk-UA"/>
        </w:rPr>
      </w:pPr>
      <w:r>
        <w:rPr>
          <w:sz w:val="28"/>
          <w:szCs w:val="24"/>
          <w:vertAlign w:val="subscript"/>
          <w:lang w:val="uk-UA"/>
        </w:rPr>
        <w:t>(прізвище й ініціали студента)</w:t>
      </w:r>
    </w:p>
    <w:p w14:paraId="7C8AA3FD" w14:textId="77777777" w:rsidR="00DB23E8" w:rsidRDefault="00DB23E8" w:rsidP="00DB23E8">
      <w:pPr>
        <w:ind w:left="4320"/>
        <w:rPr>
          <w:sz w:val="16"/>
          <w:szCs w:val="24"/>
          <w:lang w:val="uk-UA"/>
        </w:rPr>
      </w:pPr>
      <w:r>
        <w:rPr>
          <w:sz w:val="28"/>
          <w:szCs w:val="28"/>
          <w:u w:val="single"/>
          <w:lang w:val="uk-UA"/>
        </w:rPr>
        <w:t>студент</w:t>
      </w:r>
      <w:r>
        <w:rPr>
          <w:sz w:val="28"/>
          <w:szCs w:val="28"/>
          <w:lang w:val="uk-UA"/>
        </w:rPr>
        <w:t>_____________</w:t>
      </w:r>
    </w:p>
    <w:p w14:paraId="650FF4C2" w14:textId="77777777" w:rsidR="00106AF8" w:rsidRDefault="00106AF8" w:rsidP="00106AF8">
      <w:pPr>
        <w:spacing w:line="120" w:lineRule="auto"/>
        <w:ind w:left="4321" w:hanging="1"/>
        <w:jc w:val="center"/>
        <w:rPr>
          <w:sz w:val="28"/>
          <w:szCs w:val="24"/>
          <w:vertAlign w:val="subscript"/>
          <w:lang w:val="uk-UA"/>
        </w:rPr>
      </w:pPr>
      <w:r>
        <w:rPr>
          <w:sz w:val="28"/>
          <w:szCs w:val="24"/>
          <w:vertAlign w:val="subscript"/>
          <w:lang w:val="uk-UA"/>
        </w:rPr>
        <w:t>(прізвище й ініціали студента)</w:t>
      </w:r>
    </w:p>
    <w:p w14:paraId="302D96E9" w14:textId="77777777" w:rsidR="00245389" w:rsidRDefault="00245389" w:rsidP="00106AF8">
      <w:pPr>
        <w:spacing w:line="120" w:lineRule="auto"/>
        <w:ind w:left="4321" w:hanging="1"/>
        <w:jc w:val="center"/>
        <w:rPr>
          <w:sz w:val="28"/>
          <w:szCs w:val="24"/>
          <w:vertAlign w:val="subscript"/>
          <w:lang w:val="uk-UA"/>
        </w:rPr>
      </w:pPr>
    </w:p>
    <w:p w14:paraId="6DC22B60" w14:textId="77777777" w:rsidR="00DB23E8" w:rsidRDefault="00DB23E8" w:rsidP="00DB23E8">
      <w:pPr>
        <w:ind w:left="4320"/>
        <w:rPr>
          <w:sz w:val="16"/>
          <w:szCs w:val="24"/>
          <w:lang w:val="uk-UA"/>
        </w:rPr>
      </w:pPr>
      <w:r>
        <w:rPr>
          <w:sz w:val="28"/>
          <w:szCs w:val="28"/>
          <w:u w:val="single"/>
          <w:lang w:val="uk-UA"/>
        </w:rPr>
        <w:t>студент</w:t>
      </w:r>
      <w:r>
        <w:rPr>
          <w:sz w:val="28"/>
          <w:szCs w:val="28"/>
          <w:lang w:val="uk-UA"/>
        </w:rPr>
        <w:t>_____________</w:t>
      </w:r>
    </w:p>
    <w:p w14:paraId="76CA0FD9" w14:textId="77777777" w:rsidR="004540A0" w:rsidRDefault="004540A0" w:rsidP="004540A0">
      <w:pPr>
        <w:spacing w:line="120" w:lineRule="auto"/>
        <w:ind w:left="4321" w:hanging="1"/>
        <w:jc w:val="center"/>
        <w:rPr>
          <w:sz w:val="28"/>
          <w:szCs w:val="24"/>
          <w:vertAlign w:val="subscript"/>
          <w:lang w:val="uk-UA"/>
        </w:rPr>
      </w:pPr>
      <w:r>
        <w:rPr>
          <w:sz w:val="28"/>
          <w:szCs w:val="24"/>
          <w:vertAlign w:val="subscript"/>
          <w:lang w:val="uk-UA"/>
        </w:rPr>
        <w:t>(прізвище й ініціали студента)</w:t>
      </w:r>
    </w:p>
    <w:p w14:paraId="40CEE707" w14:textId="77777777" w:rsidR="004540A0" w:rsidRDefault="004540A0" w:rsidP="00106AF8">
      <w:pPr>
        <w:ind w:left="4320"/>
        <w:rPr>
          <w:sz w:val="28"/>
          <w:szCs w:val="24"/>
          <w:lang w:val="uk-UA"/>
        </w:rPr>
      </w:pPr>
    </w:p>
    <w:p w14:paraId="5C81C04C" w14:textId="77777777" w:rsidR="00106AF8" w:rsidRDefault="00106AF8" w:rsidP="00106AF8">
      <w:pPr>
        <w:ind w:left="432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Прийняв: </w:t>
      </w:r>
      <w:r>
        <w:rPr>
          <w:sz w:val="28"/>
          <w:szCs w:val="28"/>
          <w:u w:val="single"/>
          <w:lang w:val="uk-UA"/>
        </w:rPr>
        <w:t xml:space="preserve"> к.т.н., доцент</w:t>
      </w:r>
      <w:r>
        <w:rPr>
          <w:sz w:val="28"/>
          <w:szCs w:val="28"/>
          <w:lang w:val="uk-UA"/>
        </w:rPr>
        <w:t>_</w:t>
      </w:r>
    </w:p>
    <w:p w14:paraId="78BB0BC2" w14:textId="77777777" w:rsidR="00106AF8" w:rsidRDefault="00106AF8" w:rsidP="00106AF8">
      <w:pPr>
        <w:ind w:left="4320" w:right="5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>
        <w:rPr>
          <w:sz w:val="28"/>
          <w:szCs w:val="28"/>
          <w:u w:val="single"/>
          <w:lang w:val="uk-UA"/>
        </w:rPr>
        <w:t>Колісник М.О</w:t>
      </w:r>
      <w:r>
        <w:rPr>
          <w:sz w:val="28"/>
          <w:szCs w:val="28"/>
          <w:lang w:val="uk-UA"/>
        </w:rPr>
        <w:t>.___</w:t>
      </w:r>
    </w:p>
    <w:p w14:paraId="3ABEFDC0" w14:textId="77777777" w:rsidR="00106AF8" w:rsidRDefault="00106AF8" w:rsidP="00106AF8">
      <w:pPr>
        <w:spacing w:line="120" w:lineRule="auto"/>
        <w:ind w:left="4320" w:right="561"/>
        <w:jc w:val="center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vertAlign w:val="subscript"/>
          <w:lang w:val="uk-UA"/>
        </w:rPr>
        <w:t>(посада, науковий ступінь, прізвище й ініціали)</w:t>
      </w:r>
    </w:p>
    <w:p w14:paraId="4C19745C" w14:textId="77777777" w:rsidR="00106AF8" w:rsidRDefault="00106AF8" w:rsidP="00106AF8">
      <w:pPr>
        <w:ind w:left="4320" w:right="561"/>
        <w:jc w:val="right"/>
        <w:rPr>
          <w:sz w:val="28"/>
          <w:szCs w:val="28"/>
          <w:lang w:val="uk-UA"/>
        </w:rPr>
      </w:pPr>
    </w:p>
    <w:p w14:paraId="0791BD73" w14:textId="14027E87" w:rsidR="00106AF8" w:rsidRDefault="00106AF8" w:rsidP="00106AF8">
      <w:pPr>
        <w:ind w:right="5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26756">
        <w:rPr>
          <w:sz w:val="28"/>
          <w:szCs w:val="28"/>
          <w:lang w:val="uk-UA"/>
        </w:rPr>
        <w:t xml:space="preserve">                 Дата сдачи:</w:t>
      </w:r>
    </w:p>
    <w:p w14:paraId="7D1D97F3" w14:textId="77777777" w:rsidR="00106AF8" w:rsidRDefault="00106AF8" w:rsidP="00106AF8">
      <w:pPr>
        <w:ind w:left="4320" w:right="5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а шкала: __________</w:t>
      </w:r>
    </w:p>
    <w:p w14:paraId="735B47CD" w14:textId="77777777" w:rsidR="00106AF8" w:rsidRDefault="00106AF8" w:rsidP="00106AF8">
      <w:pPr>
        <w:ind w:left="4320" w:right="5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балів: _____</w:t>
      </w:r>
    </w:p>
    <w:p w14:paraId="0FDE6D80" w14:textId="77777777" w:rsidR="008B06D7" w:rsidRDefault="00106AF8" w:rsidP="001F383F">
      <w:pPr>
        <w:ind w:left="4320" w:right="5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ка:  </w:t>
      </w:r>
      <w:r>
        <w:rPr>
          <w:sz w:val="28"/>
          <w:szCs w:val="28"/>
          <w:lang w:val="en-GB"/>
        </w:rPr>
        <w:t>ECTS</w:t>
      </w:r>
      <w:r>
        <w:rPr>
          <w:sz w:val="28"/>
          <w:szCs w:val="28"/>
          <w:lang w:val="uk-UA"/>
        </w:rPr>
        <w:t xml:space="preserve"> _____ </w:t>
      </w:r>
    </w:p>
    <w:p w14:paraId="631B7BE0" w14:textId="77777777" w:rsidR="001F383F" w:rsidRDefault="001F383F" w:rsidP="001F383F">
      <w:pPr>
        <w:ind w:left="4320" w:right="561"/>
        <w:rPr>
          <w:sz w:val="28"/>
          <w:szCs w:val="28"/>
          <w:lang w:val="uk-UA"/>
        </w:rPr>
      </w:pPr>
    </w:p>
    <w:p w14:paraId="306C18F1" w14:textId="77777777" w:rsidR="008B06D7" w:rsidRDefault="008B06D7" w:rsidP="00106AF8">
      <w:pPr>
        <w:rPr>
          <w:sz w:val="28"/>
          <w:szCs w:val="28"/>
          <w:lang w:val="uk-UA"/>
        </w:rPr>
      </w:pPr>
    </w:p>
    <w:p w14:paraId="3E05A3DA" w14:textId="77777777" w:rsidR="008B06D7" w:rsidRDefault="008B06D7" w:rsidP="00106AF8">
      <w:pPr>
        <w:rPr>
          <w:sz w:val="28"/>
          <w:szCs w:val="28"/>
          <w:lang w:val="uk-UA"/>
        </w:rPr>
      </w:pPr>
    </w:p>
    <w:p w14:paraId="796BB4EA" w14:textId="77777777" w:rsidR="008B06D7" w:rsidRDefault="008B06D7" w:rsidP="00106AF8">
      <w:pPr>
        <w:rPr>
          <w:sz w:val="28"/>
          <w:szCs w:val="28"/>
          <w:lang w:val="uk-UA"/>
        </w:rPr>
      </w:pPr>
    </w:p>
    <w:p w14:paraId="3408633A" w14:textId="77777777" w:rsidR="008B06D7" w:rsidRDefault="008B06D7" w:rsidP="00106AF8">
      <w:pPr>
        <w:rPr>
          <w:sz w:val="28"/>
          <w:szCs w:val="28"/>
          <w:lang w:val="uk-UA"/>
        </w:rPr>
      </w:pPr>
    </w:p>
    <w:p w14:paraId="40D38967" w14:textId="77777777" w:rsidR="00106AF8" w:rsidRDefault="00106AF8" w:rsidP="00106AF8">
      <w:pPr>
        <w:rPr>
          <w:sz w:val="28"/>
          <w:szCs w:val="28"/>
          <w:lang w:val="uk-UA"/>
        </w:rPr>
      </w:pPr>
    </w:p>
    <w:p w14:paraId="0E4B0C63" w14:textId="77777777" w:rsidR="00285A46" w:rsidRPr="00DD3144" w:rsidRDefault="001F0E38" w:rsidP="00DD3144">
      <w:pPr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Харків – 2020</w:t>
      </w:r>
    </w:p>
    <w:p w14:paraId="7026EEE1" w14:textId="24DB8F0E" w:rsidR="0051119B" w:rsidRDefault="00285A46" w:rsidP="004540A0">
      <w:pPr>
        <w:spacing w:line="360" w:lineRule="auto"/>
        <w:ind w:firstLine="562"/>
        <w:jc w:val="both"/>
        <w:rPr>
          <w:bCs/>
          <w:sz w:val="28"/>
          <w:szCs w:val="28"/>
        </w:rPr>
      </w:pPr>
      <w:r>
        <w:lastRenderedPageBreak/>
        <w:t xml:space="preserve"> </w:t>
      </w:r>
      <w:r w:rsidR="004540A0" w:rsidRPr="00DD3144">
        <w:rPr>
          <w:b/>
          <w:bCs/>
          <w:sz w:val="28"/>
          <w:szCs w:val="28"/>
        </w:rPr>
        <w:t xml:space="preserve">Мета </w:t>
      </w:r>
      <w:r w:rsidR="00D622E5" w:rsidRPr="00DD3144">
        <w:rPr>
          <w:b/>
          <w:bCs/>
          <w:sz w:val="28"/>
          <w:szCs w:val="28"/>
        </w:rPr>
        <w:t>роботи:</w:t>
      </w:r>
      <w:r w:rsidR="00D622E5">
        <w:rPr>
          <w:bCs/>
          <w:sz w:val="28"/>
          <w:szCs w:val="28"/>
        </w:rPr>
        <w:t xml:space="preserve"> </w:t>
      </w:r>
      <w:r w:rsidR="00D622E5">
        <w:rPr>
          <w:bCs/>
          <w:sz w:val="28"/>
          <w:szCs w:val="28"/>
          <w:lang w:val="uk-UA"/>
        </w:rPr>
        <w:t>освоїти</w:t>
      </w:r>
      <w:r w:rsidR="00926756" w:rsidRPr="00926756">
        <w:rPr>
          <w:bCs/>
          <w:sz w:val="28"/>
          <w:szCs w:val="28"/>
          <w:lang w:val="uk-UA"/>
        </w:rPr>
        <w:t xml:space="preserve"> методику побудови оптимального коду з використанням методу Шеннона-Фано</w:t>
      </w:r>
      <w:r w:rsidR="00926756">
        <w:rPr>
          <w:bCs/>
          <w:sz w:val="28"/>
          <w:szCs w:val="28"/>
          <w:lang w:val="uk-UA"/>
        </w:rPr>
        <w:t>.</w:t>
      </w:r>
    </w:p>
    <w:p w14:paraId="20A7216E" w14:textId="77777777" w:rsidR="0087752D" w:rsidRPr="00DD3144" w:rsidRDefault="00DD3144" w:rsidP="0087752D">
      <w:pPr>
        <w:spacing w:line="360" w:lineRule="auto"/>
        <w:ind w:firstLine="56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З</w:t>
      </w:r>
      <w:r w:rsidRPr="00DD3144">
        <w:rPr>
          <w:b/>
          <w:sz w:val="28"/>
          <w:szCs w:val="28"/>
          <w:lang w:val="uk-UA"/>
        </w:rPr>
        <w:t>авдання:</w:t>
      </w:r>
    </w:p>
    <w:p w14:paraId="46BA3DD2" w14:textId="77777777" w:rsidR="00926756" w:rsidRDefault="00926756" w:rsidP="00DD3144">
      <w:pPr>
        <w:pStyle w:val="Default"/>
        <w:spacing w:line="360" w:lineRule="auto"/>
        <w:ind w:firstLine="54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926756">
        <w:rPr>
          <w:rFonts w:eastAsia="Times New Roman"/>
          <w:color w:val="auto"/>
          <w:sz w:val="28"/>
          <w:szCs w:val="28"/>
          <w:lang w:val="uk-UA" w:eastAsia="ru-RU"/>
        </w:rPr>
        <w:t>Завдання 1. Визначити кількість інформації на символ повідомлення, складеного з цього алфавіту:</w:t>
      </w:r>
    </w:p>
    <w:p w14:paraId="71E2785A" w14:textId="77777777" w:rsidR="00926756" w:rsidRPr="00926756" w:rsidRDefault="00926756" w:rsidP="00926756">
      <w:pPr>
        <w:pStyle w:val="Default"/>
        <w:spacing w:line="360" w:lineRule="auto"/>
        <w:ind w:firstLine="117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926756">
        <w:rPr>
          <w:rFonts w:eastAsia="Times New Roman"/>
          <w:color w:val="auto"/>
          <w:sz w:val="28"/>
          <w:szCs w:val="28"/>
          <w:lang w:val="uk-UA" w:eastAsia="ru-RU"/>
        </w:rPr>
        <w:t>а) якщо символи алфавіту зустрічаються з рівними можливостями;</w:t>
      </w:r>
    </w:p>
    <w:p w14:paraId="18301773" w14:textId="77777777" w:rsidR="00926756" w:rsidRDefault="00926756" w:rsidP="00926756">
      <w:pPr>
        <w:pStyle w:val="Default"/>
        <w:spacing w:line="360" w:lineRule="auto"/>
        <w:ind w:firstLine="117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926756">
        <w:rPr>
          <w:rFonts w:eastAsia="Times New Roman"/>
          <w:color w:val="auto"/>
          <w:sz w:val="28"/>
          <w:szCs w:val="28"/>
          <w:lang w:val="uk-UA" w:eastAsia="ru-RU"/>
        </w:rPr>
        <w:t>б) якщо ймовірності появи символів відповідають підкоряються наступним законом</w:t>
      </w:r>
    </w:p>
    <w:p w14:paraId="080048E8" w14:textId="5EBC423D" w:rsidR="00926756" w:rsidRDefault="00926756" w:rsidP="00D622E5">
      <w:pPr>
        <w:pStyle w:val="Default"/>
        <w:spacing w:line="360" w:lineRule="auto"/>
        <w:ind w:firstLine="540"/>
        <w:jc w:val="center"/>
        <w:rPr>
          <w:rFonts w:eastAsia="Times New Roman"/>
          <w:color w:val="auto"/>
          <w:sz w:val="28"/>
          <w:szCs w:val="28"/>
          <w:lang w:val="uk-UA" w:eastAsia="ru-RU"/>
        </w:rPr>
      </w:pPr>
      <w:r w:rsidRPr="00926756">
        <w:rPr>
          <w:rFonts w:eastAsia="Times New Roman"/>
          <w:noProof/>
          <w:color w:val="auto"/>
          <w:sz w:val="28"/>
          <w:szCs w:val="28"/>
          <w:lang w:val="uk-UA" w:eastAsia="uk-UA"/>
        </w:rPr>
        <w:drawing>
          <wp:inline distT="0" distB="0" distL="0" distR="0" wp14:anchorId="2F933872" wp14:editId="3DE93DD0">
            <wp:extent cx="1719790" cy="619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2625" cy="62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B39E" w14:textId="77777777" w:rsidR="00926756" w:rsidRDefault="00926756" w:rsidP="00DD3144">
      <w:pPr>
        <w:pStyle w:val="Default"/>
        <w:spacing w:line="360" w:lineRule="auto"/>
        <w:ind w:firstLine="54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926756">
        <w:rPr>
          <w:rFonts w:eastAsia="Times New Roman"/>
          <w:color w:val="auto"/>
          <w:sz w:val="28"/>
          <w:szCs w:val="28"/>
          <w:lang w:val="uk-UA" w:eastAsia="ru-RU"/>
        </w:rPr>
        <w:t>Завдання 2: Визначити, наскільки недовантажені символи в другому випадку.</w:t>
      </w:r>
    </w:p>
    <w:p w14:paraId="3F6C64E1" w14:textId="77777777" w:rsidR="00926756" w:rsidRDefault="00926756" w:rsidP="00926756">
      <w:pPr>
        <w:pStyle w:val="Default"/>
        <w:spacing w:line="360" w:lineRule="auto"/>
        <w:ind w:firstLine="117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926756">
        <w:rPr>
          <w:rFonts w:eastAsia="Times New Roman"/>
          <w:color w:val="auto"/>
          <w:sz w:val="28"/>
          <w:szCs w:val="28"/>
          <w:lang w:val="uk-UA" w:eastAsia="ru-RU"/>
        </w:rPr>
        <w:t xml:space="preserve">1.2. Число символів алфавіту k = (номер за списком) + 10. Тривалості символів </w:t>
      </w:r>
      <w:r w:rsidRPr="00926756">
        <w:rPr>
          <w:rFonts w:eastAsia="Times New Roman"/>
          <w:noProof/>
          <w:color w:val="auto"/>
          <w:sz w:val="28"/>
          <w:szCs w:val="28"/>
          <w:lang w:val="uk-UA" w:eastAsia="uk-UA"/>
        </w:rPr>
        <w:drawing>
          <wp:inline distT="0" distB="0" distL="0" distR="0" wp14:anchorId="37F52A95" wp14:editId="536F5DAF">
            <wp:extent cx="676369" cy="23815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756">
        <w:rPr>
          <w:rFonts w:eastAsia="Times New Roman"/>
          <w:noProof/>
          <w:color w:val="auto"/>
          <w:sz w:val="28"/>
          <w:szCs w:val="28"/>
          <w:lang w:val="uk-UA" w:eastAsia="uk-UA"/>
        </w:rPr>
        <w:drawing>
          <wp:inline distT="0" distB="0" distL="0" distR="0" wp14:anchorId="7269EE51" wp14:editId="64E8A145">
            <wp:extent cx="733527" cy="18100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756"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  <w:r w:rsidRPr="00926756">
        <w:rPr>
          <w:rFonts w:eastAsia="Times New Roman"/>
          <w:noProof/>
          <w:color w:val="auto"/>
          <w:sz w:val="28"/>
          <w:szCs w:val="28"/>
          <w:lang w:val="uk-UA" w:eastAsia="uk-UA"/>
        </w:rPr>
        <w:drawing>
          <wp:inline distT="0" distB="0" distL="0" distR="0" wp14:anchorId="4B7FBA0B" wp14:editId="7E111A00">
            <wp:extent cx="847843" cy="18100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756">
        <w:rPr>
          <w:rFonts w:eastAsia="Times New Roman"/>
          <w:color w:val="auto"/>
          <w:sz w:val="28"/>
          <w:szCs w:val="28"/>
          <w:lang w:val="uk-UA" w:eastAsia="ru-RU"/>
        </w:rPr>
        <w:t>Вірогідність появи символів взяти з пункту 1.1.</w:t>
      </w:r>
    </w:p>
    <w:p w14:paraId="3C66D338" w14:textId="77777777" w:rsidR="00926756" w:rsidRDefault="00926756" w:rsidP="00DD3144">
      <w:pPr>
        <w:pStyle w:val="Default"/>
        <w:spacing w:line="360" w:lineRule="auto"/>
        <w:ind w:firstLine="54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926756">
        <w:rPr>
          <w:rFonts w:eastAsia="Times New Roman"/>
          <w:color w:val="auto"/>
          <w:sz w:val="28"/>
          <w:szCs w:val="28"/>
          <w:lang w:val="uk-UA" w:eastAsia="ru-RU"/>
        </w:rPr>
        <w:t>Завдання 3: знайти швидкість передачі повідомлень, складених з таких символів?</w:t>
      </w:r>
    </w:p>
    <w:p w14:paraId="4FC1F01F" w14:textId="77777777" w:rsidR="00926756" w:rsidRDefault="00926756" w:rsidP="00926756">
      <w:pPr>
        <w:pStyle w:val="Default"/>
        <w:spacing w:line="360" w:lineRule="auto"/>
        <w:ind w:firstLine="1170"/>
        <w:jc w:val="both"/>
        <w:rPr>
          <w:rFonts w:eastAsia="Times New Roman"/>
          <w:color w:val="auto"/>
          <w:sz w:val="28"/>
          <w:szCs w:val="28"/>
          <w:lang w:val="uk-UA" w:eastAsia="ru-RU"/>
        </w:rPr>
      </w:pPr>
      <w:r w:rsidRPr="00926756">
        <w:rPr>
          <w:rFonts w:eastAsia="Times New Roman"/>
          <w:color w:val="auto"/>
          <w:sz w:val="28"/>
          <w:szCs w:val="28"/>
          <w:lang w:val="uk-UA" w:eastAsia="ru-RU"/>
        </w:rPr>
        <w:t>1.3 Побудувати оптимальний код повідомлення з використанням методу Шеннона-Фано, описаного вище.</w:t>
      </w:r>
    </w:p>
    <w:p w14:paraId="5E25BADD" w14:textId="77777777" w:rsidR="00DD3144" w:rsidRDefault="00DD3144" w:rsidP="00DD3144">
      <w:pPr>
        <w:pStyle w:val="Default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6F2C81">
        <w:rPr>
          <w:b/>
          <w:sz w:val="28"/>
          <w:szCs w:val="28"/>
          <w:lang w:val="uk-UA"/>
        </w:rPr>
        <w:t>Математична постановка задачі:</w:t>
      </w:r>
      <w:r w:rsidR="009B2A1E">
        <w:rPr>
          <w:b/>
          <w:sz w:val="28"/>
          <w:szCs w:val="28"/>
          <w:lang w:val="uk-UA"/>
        </w:rPr>
        <w:t xml:space="preserve"> </w:t>
      </w:r>
      <w:r w:rsidR="005B6E92">
        <w:rPr>
          <w:sz w:val="28"/>
          <w:szCs w:val="28"/>
        </w:rPr>
        <w:t>освоєння методики</w:t>
      </w:r>
      <w:r w:rsidR="005B6E92" w:rsidRPr="005B6E92">
        <w:rPr>
          <w:sz w:val="28"/>
          <w:szCs w:val="28"/>
        </w:rPr>
        <w:t xml:space="preserve"> побудови оптимального коду з використанням методу Шеннона-Фано.</w:t>
      </w:r>
    </w:p>
    <w:p w14:paraId="687E95D0" w14:textId="77777777" w:rsidR="004C19A8" w:rsidRPr="005B6E92" w:rsidRDefault="005B6E92" w:rsidP="005B6E92">
      <w:pPr>
        <w:pStyle w:val="Default"/>
        <w:spacing w:line="360" w:lineRule="auto"/>
        <w:ind w:firstLine="562"/>
        <w:jc w:val="both"/>
        <w:rPr>
          <w:sz w:val="28"/>
          <w:szCs w:val="28"/>
          <w:lang w:val="uk-UA"/>
        </w:rPr>
      </w:pPr>
      <w:r w:rsidRPr="005B6E92">
        <w:rPr>
          <w:sz w:val="28"/>
          <w:szCs w:val="28"/>
          <w:lang w:val="uk-UA"/>
        </w:rPr>
        <w:t xml:space="preserve">1. Поставити джерело дискретної інформації, описавши його в стандартній формі </w:t>
      </w:r>
      <w:r w:rsidRPr="005B6E92">
        <w:rPr>
          <w:noProof/>
          <w:sz w:val="28"/>
          <w:szCs w:val="28"/>
          <w:lang w:val="uk-UA" w:eastAsia="uk-UA"/>
        </w:rPr>
        <w:drawing>
          <wp:inline distT="0" distB="0" distL="0" distR="0" wp14:anchorId="711F6251" wp14:editId="5C0BA20E">
            <wp:extent cx="2028825" cy="34016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3913" cy="3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E92">
        <w:rPr>
          <w:sz w:val="28"/>
          <w:szCs w:val="28"/>
          <w:lang w:val="uk-UA"/>
        </w:rPr>
        <w:t>і охарактеризувавши його значенням ентропії Н (Х), що обчислюється в силу визначення</w:t>
      </w:r>
      <w:r>
        <w:rPr>
          <w:sz w:val="28"/>
          <w:szCs w:val="28"/>
          <w:lang w:val="uk-UA"/>
        </w:rPr>
        <w:t xml:space="preserve"> </w:t>
      </w:r>
      <w:r w:rsidRPr="005B6E92">
        <w:rPr>
          <w:noProof/>
          <w:sz w:val="28"/>
          <w:szCs w:val="28"/>
          <w:lang w:val="uk-UA" w:eastAsia="uk-UA"/>
        </w:rPr>
        <w:drawing>
          <wp:inline distT="0" distB="0" distL="0" distR="0" wp14:anchorId="4554CAD4" wp14:editId="60F5F564">
            <wp:extent cx="1866900" cy="4033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0961" cy="4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C62">
        <w:rPr>
          <w:sz w:val="28"/>
          <w:szCs w:val="28"/>
        </w:rPr>
        <w:t>;</w:t>
      </w:r>
    </w:p>
    <w:p w14:paraId="5B462B1F" w14:textId="77777777" w:rsidR="005B6E92" w:rsidRDefault="005B6E92" w:rsidP="005B6E92">
      <w:pPr>
        <w:pStyle w:val="Default"/>
        <w:spacing w:line="360" w:lineRule="auto"/>
        <w:ind w:firstLine="562"/>
        <w:jc w:val="both"/>
        <w:rPr>
          <w:sz w:val="28"/>
          <w:szCs w:val="28"/>
          <w:lang w:val="uk-UA"/>
        </w:rPr>
      </w:pPr>
      <w:r w:rsidRPr="005B6E92">
        <w:rPr>
          <w:sz w:val="28"/>
          <w:szCs w:val="28"/>
          <w:lang w:val="uk-UA"/>
        </w:rPr>
        <w:t>2. Скласти таблицю формування ефективного коду символів ИДИ, що має (n + l) рядок і не більше (n + 3) стовпців;</w:t>
      </w:r>
    </w:p>
    <w:p w14:paraId="2DF126F2" w14:textId="77777777" w:rsidR="005B6E92" w:rsidRDefault="005B6E92" w:rsidP="005B6E92">
      <w:pPr>
        <w:pStyle w:val="Default"/>
        <w:spacing w:line="360" w:lineRule="auto"/>
        <w:ind w:firstLine="562"/>
        <w:jc w:val="both"/>
        <w:rPr>
          <w:sz w:val="28"/>
          <w:szCs w:val="28"/>
          <w:lang w:val="uk-UA"/>
        </w:rPr>
      </w:pPr>
      <w:r w:rsidRPr="005B6E92">
        <w:rPr>
          <w:sz w:val="28"/>
          <w:szCs w:val="28"/>
          <w:lang w:val="uk-UA"/>
        </w:rPr>
        <w:t xml:space="preserve">3. Виписати в порядку убування значень ймовірностей </w:t>
      </w:r>
      <w:r w:rsidRPr="005B6E92">
        <w:rPr>
          <w:noProof/>
          <w:sz w:val="28"/>
          <w:szCs w:val="28"/>
          <w:lang w:val="uk-UA" w:eastAsia="uk-UA"/>
        </w:rPr>
        <w:drawing>
          <wp:inline distT="0" distB="0" distL="0" distR="0" wp14:anchorId="56D3D704" wp14:editId="17EC9E8E">
            <wp:extent cx="838200" cy="26409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1931" cy="2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E92">
        <w:rPr>
          <w:sz w:val="28"/>
          <w:szCs w:val="28"/>
          <w:lang w:val="uk-UA"/>
        </w:rPr>
        <w:t>символи xi розмістивши їх у другому стовпці, а значення ймовірностей їх появи на виході ИДИ - в третьому;</w:t>
      </w:r>
    </w:p>
    <w:p w14:paraId="176FCDDC" w14:textId="77777777" w:rsidR="005B6E92" w:rsidRDefault="005B6E92" w:rsidP="005B6E92">
      <w:pPr>
        <w:pStyle w:val="Default"/>
        <w:spacing w:line="360" w:lineRule="auto"/>
        <w:ind w:firstLine="562"/>
        <w:jc w:val="both"/>
        <w:rPr>
          <w:sz w:val="28"/>
          <w:szCs w:val="28"/>
          <w:lang w:val="uk-UA"/>
        </w:rPr>
      </w:pPr>
      <w:r w:rsidRPr="005B6E92">
        <w:rPr>
          <w:sz w:val="28"/>
          <w:szCs w:val="28"/>
          <w:lang w:val="uk-UA"/>
        </w:rPr>
        <w:lastRenderedPageBreak/>
        <w:t>4. Провести перший крок процедури ефективного кодування, для чого символи розділити на дві групи з можливо рівними сумами ймовірностей символів груп, після чого всім символам верхньої групи в старший розряд коду в четвертому стовпці вписати одиницю (1), а нижній групи - нуль (0 );</w:t>
      </w:r>
    </w:p>
    <w:p w14:paraId="37393063" w14:textId="77777777" w:rsidR="005B6E92" w:rsidRDefault="005B6E92" w:rsidP="005B6E92">
      <w:pPr>
        <w:pStyle w:val="Default"/>
        <w:spacing w:line="360" w:lineRule="auto"/>
        <w:ind w:firstLine="562"/>
        <w:jc w:val="both"/>
        <w:rPr>
          <w:sz w:val="28"/>
          <w:szCs w:val="28"/>
          <w:lang w:val="uk-UA"/>
        </w:rPr>
      </w:pPr>
      <w:r w:rsidRPr="005B6E92">
        <w:rPr>
          <w:sz w:val="28"/>
          <w:szCs w:val="28"/>
          <w:lang w:val="uk-UA"/>
        </w:rPr>
        <w:t>5. Провести другий крок процедури ефективного кодування, для чого символи кожної з двох груп, отриманих в п.4 алгоритму, розділити на дві підгрупи з можливо рівними сумами ймовірностей символів суміжних підгруп, після чого всім символам верхніх підгруп в розряд коду, наступний за старшим , в п'ятому стовпці вписати одиницю (1), а нижніх підгруп - нуль (0);</w:t>
      </w:r>
    </w:p>
    <w:p w14:paraId="28021A09" w14:textId="77777777" w:rsidR="005B6E92" w:rsidRDefault="005B6E92" w:rsidP="005B6E92">
      <w:pPr>
        <w:pStyle w:val="Default"/>
        <w:spacing w:line="360" w:lineRule="auto"/>
        <w:ind w:firstLine="562"/>
        <w:jc w:val="both"/>
        <w:rPr>
          <w:sz w:val="28"/>
          <w:szCs w:val="28"/>
          <w:lang w:val="uk-UA"/>
        </w:rPr>
      </w:pPr>
      <w:r w:rsidRPr="005B6E92">
        <w:rPr>
          <w:sz w:val="28"/>
          <w:szCs w:val="28"/>
          <w:lang w:val="uk-UA"/>
        </w:rPr>
        <w:t>6. Провести наступні кроки процедури ефективного кодування за схемою, описаною в п.п.4 і 5 алгоритму, вписуючи щоразу в наступний розряд коду символів верхніх подподгрупп одиницю (1), а нижніх подподгрупп - нуль (0), причому процедуру проводити до тих пір, поки не будуть закодовані всі символи алфавіту, число ітерацій якої в залежності від числа п кодованих символів ИДИ і структури розподілу ймовірностей p (xi) по символам може становити від одиниці до n-1;</w:t>
      </w:r>
    </w:p>
    <w:p w14:paraId="73AD9D77" w14:textId="77777777" w:rsidR="005B6E92" w:rsidRDefault="005B6E92" w:rsidP="005B6E92">
      <w:pPr>
        <w:pStyle w:val="Default"/>
        <w:spacing w:line="360" w:lineRule="auto"/>
        <w:ind w:firstLine="562"/>
        <w:jc w:val="both"/>
        <w:rPr>
          <w:sz w:val="28"/>
          <w:szCs w:val="28"/>
          <w:lang w:val="uk-UA"/>
        </w:rPr>
      </w:pPr>
      <w:r w:rsidRPr="005B6E92">
        <w:rPr>
          <w:sz w:val="28"/>
          <w:szCs w:val="28"/>
          <w:lang w:val="uk-UA"/>
        </w:rPr>
        <w:t>7. Виписати в останній правий стовпець таблиці значення чисел розрядів сформованих ефективних кодів, що представляють собою довжини l (K (xi) цих кодів з тим, щоб обчислити середнє на символ число двійкових розрядів коду за допомогою співвідношення</w:t>
      </w:r>
    </w:p>
    <w:p w14:paraId="667EC208" w14:textId="77777777" w:rsidR="005B6E92" w:rsidRDefault="005B6E92" w:rsidP="005B6E92">
      <w:pPr>
        <w:pStyle w:val="Default"/>
        <w:spacing w:line="360" w:lineRule="auto"/>
        <w:ind w:firstLine="562"/>
        <w:jc w:val="center"/>
        <w:rPr>
          <w:sz w:val="28"/>
          <w:szCs w:val="28"/>
          <w:lang w:val="uk-UA"/>
        </w:rPr>
      </w:pPr>
      <w:r w:rsidRPr="005B6E92">
        <w:rPr>
          <w:noProof/>
          <w:sz w:val="28"/>
          <w:szCs w:val="28"/>
          <w:lang w:val="uk-UA" w:eastAsia="uk-UA"/>
        </w:rPr>
        <w:drawing>
          <wp:inline distT="0" distB="0" distL="0" distR="0" wp14:anchorId="6B8B68DA" wp14:editId="5E426708">
            <wp:extent cx="2446857" cy="323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914" cy="3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AB03" w14:textId="77777777" w:rsidR="005B6E92" w:rsidRDefault="005B6E92" w:rsidP="005B6E92">
      <w:pPr>
        <w:pStyle w:val="Default"/>
        <w:spacing w:line="360" w:lineRule="auto"/>
        <w:ind w:firstLine="562"/>
        <w:jc w:val="both"/>
        <w:rPr>
          <w:sz w:val="28"/>
          <w:szCs w:val="28"/>
          <w:lang w:val="uk-UA"/>
        </w:rPr>
      </w:pPr>
      <w:r w:rsidRPr="005B6E92">
        <w:rPr>
          <w:sz w:val="28"/>
          <w:szCs w:val="28"/>
          <w:lang w:val="uk-UA"/>
        </w:rPr>
        <w:t xml:space="preserve">8. Оцінити ступінь близькості </w:t>
      </w:r>
      <w:r w:rsidR="00CD4013" w:rsidRPr="00CD4013">
        <w:rPr>
          <w:noProof/>
          <w:sz w:val="28"/>
          <w:szCs w:val="28"/>
          <w:lang w:val="uk-UA" w:eastAsia="uk-UA"/>
        </w:rPr>
        <w:drawing>
          <wp:inline distT="0" distB="0" distL="0" distR="0" wp14:anchorId="34779737" wp14:editId="6AF0F5BD">
            <wp:extent cx="749299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971" cy="2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E92">
        <w:rPr>
          <w:sz w:val="28"/>
          <w:szCs w:val="28"/>
          <w:lang w:val="uk-UA"/>
        </w:rPr>
        <w:t>до ентропії Н (Х) ИДИ шляхом контролю виконання нерівності</w:t>
      </w:r>
    </w:p>
    <w:p w14:paraId="573B6077" w14:textId="77777777" w:rsidR="00CD4013" w:rsidRDefault="00CD4013" w:rsidP="00CD4013">
      <w:pPr>
        <w:pStyle w:val="Default"/>
        <w:spacing w:line="360" w:lineRule="auto"/>
        <w:ind w:firstLine="562"/>
        <w:jc w:val="center"/>
        <w:rPr>
          <w:sz w:val="28"/>
          <w:szCs w:val="28"/>
          <w:lang w:val="uk-UA"/>
        </w:rPr>
      </w:pPr>
      <w:r w:rsidRPr="00CD4013">
        <w:rPr>
          <w:noProof/>
          <w:sz w:val="28"/>
          <w:szCs w:val="28"/>
          <w:lang w:val="uk-UA" w:eastAsia="uk-UA"/>
        </w:rPr>
        <w:drawing>
          <wp:inline distT="0" distB="0" distL="0" distR="0" wp14:anchorId="39104EEB" wp14:editId="41B05F91">
            <wp:extent cx="3006043" cy="5238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289" cy="5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8EEC" w14:textId="77777777" w:rsidR="00CD4013" w:rsidRDefault="00CD4013" w:rsidP="00CD4013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CD4013">
        <w:rPr>
          <w:sz w:val="28"/>
          <w:szCs w:val="28"/>
          <w:lang w:val="uk-UA"/>
        </w:rPr>
        <w:t>Якщо нерівність (4.10) виконується, то здійснити перехід до п. 14 алгоритму, якщо нерівність (4.10) не виконується, то здійснити перехід до п.9 алгоритму;</w:t>
      </w:r>
    </w:p>
    <w:p w14:paraId="76A7B777" w14:textId="77777777" w:rsidR="00CD4013" w:rsidRDefault="00CD4013" w:rsidP="00CD4013">
      <w:pPr>
        <w:pStyle w:val="Default"/>
        <w:spacing w:line="360" w:lineRule="auto"/>
        <w:ind w:firstLine="630"/>
        <w:jc w:val="both"/>
        <w:rPr>
          <w:sz w:val="28"/>
          <w:szCs w:val="28"/>
          <w:lang w:val="uk-UA"/>
        </w:rPr>
      </w:pPr>
      <w:r w:rsidRPr="00CD4013">
        <w:rPr>
          <w:sz w:val="28"/>
          <w:szCs w:val="28"/>
          <w:lang w:val="uk-UA"/>
        </w:rPr>
        <w:t>9. Модифікувати джере</w:t>
      </w:r>
      <w:r>
        <w:rPr>
          <w:sz w:val="28"/>
          <w:szCs w:val="28"/>
          <w:lang w:val="uk-UA"/>
        </w:rPr>
        <w:t>ло шляхом введення агрегованих с</w:t>
      </w:r>
      <w:r w:rsidRPr="00CD4013">
        <w:rPr>
          <w:sz w:val="28"/>
          <w:szCs w:val="28"/>
          <w:lang w:val="uk-UA"/>
        </w:rPr>
        <w:t>имвол</w:t>
      </w:r>
      <w:r>
        <w:rPr>
          <w:sz w:val="28"/>
          <w:szCs w:val="28"/>
          <w:lang w:val="uk-UA"/>
        </w:rPr>
        <w:t>ів</w:t>
      </w:r>
      <w:r w:rsidRPr="00CD4013">
        <w:rPr>
          <w:noProof/>
          <w:sz w:val="28"/>
          <w:szCs w:val="28"/>
          <w:lang w:val="uk-UA" w:eastAsia="uk-UA"/>
        </w:rPr>
        <w:drawing>
          <wp:inline distT="0" distB="0" distL="0" distR="0" wp14:anchorId="264F217B" wp14:editId="44C4436D">
            <wp:extent cx="1876028" cy="276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767" cy="2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013">
        <w:rPr>
          <w:sz w:val="28"/>
          <w:szCs w:val="28"/>
          <w:lang w:val="uk-UA"/>
        </w:rPr>
        <w:t xml:space="preserve"> характеризуються вірогідністю p (xl) появи на виході модифікованого ИДИ, рівними </w:t>
      </w:r>
      <w:r w:rsidRPr="00CD4013">
        <w:rPr>
          <w:noProof/>
          <w:sz w:val="28"/>
          <w:szCs w:val="28"/>
          <w:lang w:val="uk-UA" w:eastAsia="uk-UA"/>
        </w:rPr>
        <w:drawing>
          <wp:inline distT="0" distB="0" distL="0" distR="0" wp14:anchorId="385B7AF9" wp14:editId="28897C26">
            <wp:extent cx="1476375" cy="295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5" cy="2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;</w:t>
      </w:r>
    </w:p>
    <w:p w14:paraId="1B36583A" w14:textId="77777777" w:rsidR="00CD4013" w:rsidRDefault="00CD4013" w:rsidP="00CD4013">
      <w:pPr>
        <w:pStyle w:val="Default"/>
        <w:spacing w:line="360" w:lineRule="auto"/>
        <w:ind w:firstLine="630"/>
        <w:jc w:val="both"/>
        <w:rPr>
          <w:sz w:val="28"/>
          <w:szCs w:val="28"/>
          <w:lang w:val="uk-UA"/>
        </w:rPr>
      </w:pPr>
      <w:r w:rsidRPr="00CD4013">
        <w:rPr>
          <w:sz w:val="28"/>
          <w:szCs w:val="28"/>
          <w:lang w:val="uk-UA"/>
        </w:rPr>
        <w:lastRenderedPageBreak/>
        <w:t>10. Здійснити ефективне кодування агрегованих символів модифікованого ИДИ за схемою, представленої п.п.2 - 7 алгоритму;</w:t>
      </w:r>
    </w:p>
    <w:p w14:paraId="0EE376A0" w14:textId="77777777" w:rsidR="00CD4013" w:rsidRDefault="00CD4013" w:rsidP="00CD4013">
      <w:pPr>
        <w:pStyle w:val="Default"/>
        <w:spacing w:line="360" w:lineRule="auto"/>
        <w:ind w:firstLine="630"/>
        <w:jc w:val="both"/>
        <w:rPr>
          <w:sz w:val="28"/>
          <w:szCs w:val="28"/>
          <w:lang w:val="uk-UA"/>
        </w:rPr>
      </w:pPr>
      <w:r w:rsidRPr="00CD4013">
        <w:rPr>
          <w:sz w:val="28"/>
          <w:szCs w:val="28"/>
          <w:lang w:val="uk-UA"/>
        </w:rPr>
        <w:t>11. Оцінити за допомогою співвідношення (4.9) середню довжину коду на агрегований символ, з наступним перерахунком її шляхом ділення одержаної довжини на число елементів в агрегованому символі - блоці;</w:t>
      </w:r>
    </w:p>
    <w:p w14:paraId="474A8B87" w14:textId="77777777" w:rsidR="00CD4013" w:rsidRDefault="00CD4013" w:rsidP="00CD4013">
      <w:pPr>
        <w:pStyle w:val="Default"/>
        <w:spacing w:line="360" w:lineRule="auto"/>
        <w:ind w:firstLine="630"/>
        <w:jc w:val="both"/>
        <w:rPr>
          <w:sz w:val="28"/>
          <w:szCs w:val="28"/>
          <w:lang w:val="uk-UA"/>
        </w:rPr>
      </w:pPr>
      <w:r w:rsidRPr="00CD4013">
        <w:rPr>
          <w:sz w:val="28"/>
          <w:szCs w:val="28"/>
          <w:lang w:val="uk-UA"/>
        </w:rPr>
        <w:t>12. Виконати перевірку виконання нерівності (4.10). Якщо нерівність (4.10) виконується, то здійснити перехід до п. 14 алгоритму, якщо немає, то здійснити перехід до п. 13 алгоритму;</w:t>
      </w:r>
    </w:p>
    <w:p w14:paraId="11D784C0" w14:textId="77777777" w:rsidR="00CD4013" w:rsidRDefault="00CD4013" w:rsidP="00CD4013">
      <w:pPr>
        <w:pStyle w:val="Default"/>
        <w:spacing w:line="360" w:lineRule="auto"/>
        <w:ind w:firstLine="630"/>
        <w:jc w:val="both"/>
        <w:rPr>
          <w:sz w:val="28"/>
          <w:szCs w:val="28"/>
          <w:lang w:val="uk-UA"/>
        </w:rPr>
      </w:pPr>
      <w:r w:rsidRPr="00CD4013">
        <w:rPr>
          <w:sz w:val="28"/>
          <w:szCs w:val="28"/>
          <w:lang w:val="uk-UA"/>
        </w:rPr>
        <w:t>13. Здійснити чергову модифікацію джерела дискретної інформації, збільшивши число вихідних символів в блоках на одиницю, і виконати п.п.2 - 7 і п.п. 10 - 12 алгоритму;</w:t>
      </w:r>
    </w:p>
    <w:p w14:paraId="140C70E6" w14:textId="77777777" w:rsidR="00CD4013" w:rsidRPr="005B6E92" w:rsidRDefault="00CD4013" w:rsidP="00CD4013">
      <w:pPr>
        <w:pStyle w:val="Default"/>
        <w:spacing w:line="360" w:lineRule="auto"/>
        <w:ind w:firstLine="630"/>
        <w:jc w:val="both"/>
        <w:rPr>
          <w:sz w:val="28"/>
          <w:szCs w:val="28"/>
          <w:lang w:val="uk-UA"/>
        </w:rPr>
      </w:pPr>
      <w:r w:rsidRPr="00CD4013">
        <w:rPr>
          <w:sz w:val="28"/>
          <w:szCs w:val="28"/>
          <w:lang w:val="uk-UA"/>
        </w:rPr>
        <w:t>14. Передати таблиці отриманих ефективних кодів символів (в загальному випадку блоків символів) в алгоритмічну і апаратне середовище ефективного кодування.</w:t>
      </w:r>
    </w:p>
    <w:p w14:paraId="3C53F568" w14:textId="77777777" w:rsidR="004540A0" w:rsidRPr="00DD3144" w:rsidRDefault="004540A0" w:rsidP="006F2C81">
      <w:pPr>
        <w:pStyle w:val="Default"/>
        <w:spacing w:line="360" w:lineRule="auto"/>
        <w:ind w:firstLine="562"/>
        <w:jc w:val="center"/>
        <w:rPr>
          <w:b/>
          <w:sz w:val="28"/>
          <w:szCs w:val="28"/>
          <w:lang w:val="uk-UA"/>
        </w:rPr>
      </w:pPr>
      <w:r w:rsidRPr="00DD3144">
        <w:rPr>
          <w:b/>
          <w:sz w:val="28"/>
          <w:szCs w:val="28"/>
          <w:lang w:val="uk-UA"/>
        </w:rPr>
        <w:t xml:space="preserve">Хід роботи </w:t>
      </w:r>
    </w:p>
    <w:p w14:paraId="7BFA660D" w14:textId="059DD15D" w:rsidR="00D71F86" w:rsidRPr="00336241" w:rsidRDefault="00CD4013" w:rsidP="006F2C8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Команда №</w:t>
      </w:r>
      <w:r w:rsidR="00380323">
        <w:rPr>
          <w:sz w:val="28"/>
          <w:szCs w:val="28"/>
          <w:lang w:val="uk-UA"/>
        </w:rPr>
        <w:t>3</w:t>
      </w:r>
    </w:p>
    <w:p w14:paraId="502A07AB" w14:textId="77777777" w:rsidR="004C19A8" w:rsidRPr="00884C62" w:rsidRDefault="004C19A8" w:rsidP="00B66CF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істинг програми</w:t>
      </w:r>
      <w:r w:rsidRPr="00884C62">
        <w:rPr>
          <w:b/>
          <w:sz w:val="28"/>
          <w:szCs w:val="28"/>
        </w:rPr>
        <w:t>:</w:t>
      </w:r>
    </w:p>
    <w:p w14:paraId="77750A34" w14:textId="7F50CBC3" w:rsidR="003835C3" w:rsidRDefault="007D514E" w:rsidP="00B66CF9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m1.cs</w:t>
      </w:r>
      <w:r w:rsidR="003835C3">
        <w:rPr>
          <w:b/>
          <w:sz w:val="28"/>
          <w:szCs w:val="28"/>
          <w:lang w:val="en-US"/>
        </w:rPr>
        <w:t>:</w:t>
      </w:r>
    </w:p>
    <w:p w14:paraId="12E747D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>using System;</w:t>
      </w:r>
    </w:p>
    <w:p w14:paraId="4DBB951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>using System.Collections.Generic;</w:t>
      </w:r>
    </w:p>
    <w:p w14:paraId="30535D9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>using System.ComponentModel;</w:t>
      </w:r>
    </w:p>
    <w:p w14:paraId="093B03B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>using System.Data;</w:t>
      </w:r>
    </w:p>
    <w:p w14:paraId="380B29E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>using System.Drawing;</w:t>
      </w:r>
    </w:p>
    <w:p w14:paraId="1F524367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>using System.Linq;</w:t>
      </w:r>
    </w:p>
    <w:p w14:paraId="31F095C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>using System.Text;</w:t>
      </w:r>
    </w:p>
    <w:p w14:paraId="75AE67C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>using System.Threading.Tasks;</w:t>
      </w:r>
    </w:p>
    <w:p w14:paraId="3ECF320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>using System.Windows.Forms;</w:t>
      </w:r>
    </w:p>
    <w:p w14:paraId="2DBE109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6F8ECAC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>namespace Lab_4_TIC</w:t>
      </w:r>
    </w:p>
    <w:p w14:paraId="54069D1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>{</w:t>
      </w:r>
    </w:p>
    <w:p w14:paraId="1CC58959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public partial class Form1 : Form</w:t>
      </w:r>
    </w:p>
    <w:p w14:paraId="6132D6D3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{</w:t>
      </w:r>
    </w:p>
    <w:p w14:paraId="76683F0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public Dictionary&lt;char, double&gt; SDI;</w:t>
      </w:r>
    </w:p>
    <w:p w14:paraId="184702B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Dictionary&lt;char, string&gt; codingTable;</w:t>
      </w:r>
    </w:p>
    <w:p w14:paraId="773F835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char[] arrSortedKeys;</w:t>
      </w:r>
    </w:p>
    <w:p w14:paraId="5A9E732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double[] arrDefaultVer;</w:t>
      </w:r>
    </w:p>
    <w:p w14:paraId="0BB565C9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490E7AB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double entropyInput;</w:t>
      </w:r>
    </w:p>
    <w:p w14:paraId="4B871FF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lastRenderedPageBreak/>
        <w:t xml:space="preserve">        double avarageCountBitsPerSymbol;</w:t>
      </w:r>
    </w:p>
    <w:p w14:paraId="19E1296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double closeCoef;</w:t>
      </w:r>
    </w:p>
    <w:p w14:paraId="6DFD5D5B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bool needModef;</w:t>
      </w:r>
    </w:p>
    <w:p w14:paraId="2BF3543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public Form1()</w:t>
      </w:r>
    </w:p>
    <w:p w14:paraId="30F261A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5D99FD5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InitializeComponent();</w:t>
      </w:r>
    </w:p>
    <w:p w14:paraId="7797F399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1B69395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2ECA2CC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private void ButtCode_Click(object sender, EventArgs e)</w:t>
      </w:r>
    </w:p>
    <w:p w14:paraId="1D259F0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475267E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InitializeFieldAfterInputText();</w:t>
      </w:r>
    </w:p>
    <w:p w14:paraId="3F68974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CalculateVeroutnostiPoavleniy();</w:t>
      </w:r>
    </w:p>
    <w:p w14:paraId="2A81606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GlobalScript();</w:t>
      </w:r>
    </w:p>
    <w:p w14:paraId="405B494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CodingText();</w:t>
      </w:r>
    </w:p>
    <w:p w14:paraId="0917BD3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SetDGVSDI();</w:t>
      </w:r>
    </w:p>
    <w:p w14:paraId="6EC2508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2F972BD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5578F1B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1BDE4FA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void SetDGVSDI()</w:t>
      </w:r>
    </w:p>
    <w:p w14:paraId="3AA18BE9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62813AD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dgvSDI.ColumnCount = 2;</w:t>
      </w:r>
    </w:p>
    <w:p w14:paraId="12BC2C9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dgvSDI.RowCount = SDI.Keys.Count();</w:t>
      </w:r>
    </w:p>
    <w:p w14:paraId="580783C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char[] arrOfKeys = SDI.Keys.ToArray();</w:t>
      </w:r>
    </w:p>
    <w:p w14:paraId="335865B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double[] arrOfValues = SDI.Values.ToArray();</w:t>
      </w:r>
    </w:p>
    <w:p w14:paraId="61428B7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dgvSDI.Columns[0].HeaderText = "Символ";</w:t>
      </w:r>
    </w:p>
    <w:p w14:paraId="50EE708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dgvSDI.Columns[1].HeaderText = "Вероятность";</w:t>
      </w:r>
    </w:p>
    <w:p w14:paraId="66610D97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dgvSDI.Columns[0].Width = 25;</w:t>
      </w:r>
    </w:p>
    <w:p w14:paraId="34534C6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for (int i = 0; i &lt; dgvSDI.RowCount; i++)</w:t>
      </w:r>
    </w:p>
    <w:p w14:paraId="7AA79AA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0AE50D8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if (needModef)</w:t>
      </w:r>
    </w:p>
    <w:p w14:paraId="1045B11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{</w:t>
      </w:r>
    </w:p>
    <w:p w14:paraId="5CA6A0A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dgvSDI[0, i].Value = "X" + arrOfKeys[i];</w:t>
      </w:r>
    </w:p>
    <w:p w14:paraId="7F6E31C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}</w:t>
      </w:r>
    </w:p>
    <w:p w14:paraId="4179B7C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else</w:t>
      </w:r>
    </w:p>
    <w:p w14:paraId="758D18F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{</w:t>
      </w:r>
    </w:p>
    <w:p w14:paraId="4104F38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dgvSDI[0, i].Value = arrOfKeys[i];</w:t>
      </w:r>
    </w:p>
    <w:p w14:paraId="760097C7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}</w:t>
      </w:r>
    </w:p>
    <w:p w14:paraId="0FCB9D8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dgvSDI[1, i].Value = arrOfValues[i];</w:t>
      </w:r>
    </w:p>
    <w:p w14:paraId="11676E8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48072D9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566DEFA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52907B3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void CodingText()</w:t>
      </w:r>
    </w:p>
    <w:p w14:paraId="0BD2DB4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3331CE9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string res = "";</w:t>
      </w:r>
    </w:p>
    <w:p w14:paraId="18CE398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for(int i = 0; i &lt; tbForCoding.Text.Length; i++)</w:t>
      </w:r>
    </w:p>
    <w:p w14:paraId="3A81303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lastRenderedPageBreak/>
        <w:t xml:space="preserve">            {</w:t>
      </w:r>
    </w:p>
    <w:p w14:paraId="09231E0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res += codingTable[tbForCoding.Text[i]];</w:t>
      </w:r>
    </w:p>
    <w:p w14:paraId="23438B9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714E2D23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tbForSending.Text = res;</w:t>
      </w:r>
    </w:p>
    <w:p w14:paraId="5F26946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6617CA1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39B1E28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void InitializeFieldAfterInputText()</w:t>
      </w:r>
    </w:p>
    <w:p w14:paraId="784C11A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194E5837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SDI = new Dictionary&lt;char, double&gt;(tbForCoding.Text.Length);</w:t>
      </w:r>
    </w:p>
    <w:p w14:paraId="6D9AE4F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codingTable = new Dictionary&lt;char, string&gt;(SDI.Keys.Count);</w:t>
      </w:r>
    </w:p>
    <w:p w14:paraId="6A4E86E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</w:t>
      </w:r>
    </w:p>
    <w:p w14:paraId="619B697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</w:t>
      </w:r>
    </w:p>
    <w:p w14:paraId="2229267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1FB553D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0A5EF45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void GlobalScript()</w:t>
      </w:r>
    </w:p>
    <w:p w14:paraId="77D08A2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16506D6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SortSDIAndCalcEntropy();</w:t>
      </w:r>
    </w:p>
    <w:p w14:paraId="2682F399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if(needModef == false)</w:t>
      </w:r>
    </w:p>
    <w:p w14:paraId="08C7F7D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arrDefaultVer = SDI.Values.ToArray();</w:t>
      </w:r>
    </w:p>
    <w:p w14:paraId="7A7CDDD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//   MessageBox.Show(DivideForHalfs(0, SDI.Count).ToString());</w:t>
      </w:r>
    </w:p>
    <w:p w14:paraId="23571A9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arrSortedKeys = SDI.Keys.ToArray();</w:t>
      </w:r>
    </w:p>
    <w:p w14:paraId="5FA396A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ShenonFanoMainFunc(0, SDI.Keys.Count);</w:t>
      </w:r>
    </w:p>
    <w:p w14:paraId="21D84EC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//MessageBox.Show("After shenon fano");</w:t>
      </w:r>
    </w:p>
    <w:p w14:paraId="0253F42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CalcAvarageCountBitsPerSymb();</w:t>
      </w:r>
    </w:p>
    <w:p w14:paraId="69CA424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AnalizGettedCountAndInputEntropy();</w:t>
      </w:r>
    </w:p>
    <w:p w14:paraId="0F5E5E6B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3258DC3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16048C9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void ShenonFanoMainFunc(int L, int R)</w:t>
      </w:r>
    </w:p>
    <w:p w14:paraId="47930EB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6FA87EB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int half = DivideForHalfs(L, R);</w:t>
      </w:r>
    </w:p>
    <w:p w14:paraId="2E11EC1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//    MessageBox.Show("half:" + half.ToString());</w:t>
      </w:r>
    </w:p>
    <w:p w14:paraId="009B6F2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</w:t>
      </w:r>
    </w:p>
    <w:p w14:paraId="6603C62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</w:t>
      </w:r>
    </w:p>
    <w:p w14:paraId="39D53BE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for(int j = L; j &lt; half; j++)</w:t>
      </w:r>
    </w:p>
    <w:p w14:paraId="4467F6A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636DD6BB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codingTable[arrSortedKeys[j]] += "1";</w:t>
      </w:r>
    </w:p>
    <w:p w14:paraId="07D3A60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//        MessageBox.Show("for 1:" + arrSortedKeys[j] + "=" + codingTable[arrSortedKeys[j]]);</w:t>
      </w:r>
    </w:p>
    <w:p w14:paraId="5D94B86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2D721B4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0D8E76C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for (int j = half; j &lt; R; j++)</w:t>
      </w:r>
    </w:p>
    <w:p w14:paraId="2D6F51F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22A72D0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codingTable[arrSortedKeys[j]] += "0";</w:t>
      </w:r>
    </w:p>
    <w:p w14:paraId="0276E193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//     MessageBox.Show("for 1:" + arrSortedKeys[j] + "=" + codingTable[arrSortedKeys[j]]);</w:t>
      </w:r>
    </w:p>
    <w:p w14:paraId="25B8863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lastRenderedPageBreak/>
        <w:t xml:space="preserve">            }</w:t>
      </w:r>
    </w:p>
    <w:p w14:paraId="3300CBB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4093E1A7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//   MessageBox.Show("R - L = " + (R-L).ToString());</w:t>
      </w:r>
    </w:p>
    <w:p w14:paraId="0444AA0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if (half - L &gt; 1)</w:t>
      </w:r>
    </w:p>
    <w:p w14:paraId="593B604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55EA45A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ShenonFanoMainFunc(L, half);</w:t>
      </w:r>
    </w:p>
    <w:p w14:paraId="1780310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2BE4B27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if (R - half &gt; 1)</w:t>
      </w:r>
    </w:p>
    <w:p w14:paraId="7F9EE3B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0D9363B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ShenonFanoMainFunc(half, R);</w:t>
      </w:r>
    </w:p>
    <w:p w14:paraId="6A66053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66E36B6B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3D9CD08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43F95B2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void AnalizGettedCountAndInputEntropy()</w:t>
      </w:r>
    </w:p>
    <w:p w14:paraId="502BE91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3F9B3C4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closeCoef = (avarageCountBitsPerSymbol - entropyInput) / entropyInput;</w:t>
      </w:r>
    </w:p>
    <w:p w14:paraId="4165415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labelCloseCoef.Text = closeCoef.ToString("G4");</w:t>
      </w:r>
    </w:p>
    <w:p w14:paraId="6488B1F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if(closeCoef &gt; 0.15)</w:t>
      </w:r>
    </w:p>
    <w:p w14:paraId="6B207199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56B2FA1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needModef = true;</w:t>
      </w:r>
    </w:p>
    <w:p w14:paraId="2B31E40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ModificateSDI();</w:t>
      </w:r>
    </w:p>
    <w:p w14:paraId="3404E06B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ChangeCodingTable();</w:t>
      </w:r>
    </w:p>
    <w:p w14:paraId="3A222B7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SetDGVSDI();</w:t>
      </w:r>
    </w:p>
    <w:p w14:paraId="4BEAF9E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GlobalScript();</w:t>
      </w:r>
    </w:p>
    <w:p w14:paraId="108111AB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428F9A4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1A1F32E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39F05A8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54CCBC23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void ChangeCodingTable()</w:t>
      </w:r>
    </w:p>
    <w:p w14:paraId="4D5A6A2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20A8039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Dictionary&lt;char, string&gt; tmpTable = new Dictionary&lt;char, string&gt;(0);</w:t>
      </w:r>
    </w:p>
    <w:p w14:paraId="689D5C2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</w:t>
      </w:r>
    </w:p>
    <w:p w14:paraId="77E5A19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for (int i=0; i &lt; SDI.Keys.Count;i++)</w:t>
      </w:r>
    </w:p>
    <w:p w14:paraId="3F74A14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785CEE9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tmpTable.Add(char.Parse(i.ToString()), ""); </w:t>
      </w:r>
    </w:p>
    <w:p w14:paraId="203A457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7686BC37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29EF84B7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codingTable = tmpTable;</w:t>
      </w:r>
    </w:p>
    <w:p w14:paraId="64C3285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2DEF4C8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50569B7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25983E8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void ModificateSDI()</w:t>
      </w:r>
    </w:p>
    <w:p w14:paraId="5CA4011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1ACA716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lastRenderedPageBreak/>
        <w:t xml:space="preserve">            Dictionary&lt;char, double&gt; tmpDict = new Dictionary&lt;char, double&gt;(SDI.Count * 2);</w:t>
      </w:r>
    </w:p>
    <w:p w14:paraId="636C352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double[] modArrVer = CalcModifiedVer();</w:t>
      </w:r>
    </w:p>
    <w:p w14:paraId="4941269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MessageBox.Show("length:" + modArrVer.Length.ToString());</w:t>
      </w:r>
    </w:p>
    <w:p w14:paraId="6372328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for (int i = 0; i &lt; SDI.Count * 2; i++)</w:t>
      </w:r>
    </w:p>
    <w:p w14:paraId="2F08CC9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7F9E9AF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tmpDict[char.Parse(i.ToString())] = modArrVer[i];</w:t>
      </w:r>
    </w:p>
    <w:p w14:paraId="02ACFB1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412840C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SDI = tmpDict;</w:t>
      </w:r>
    </w:p>
    <w:p w14:paraId="404A9D7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0988AAE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5B11991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double[] CalcModifiedVer()</w:t>
      </w:r>
    </w:p>
    <w:p w14:paraId="4D29F4A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5D9B451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double[] arrNewVer = new double[SDI.Count * 2];</w:t>
      </w:r>
    </w:p>
    <w:p w14:paraId="28B76E4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double[] arrOfValues = SDI.Values.ToArray();</w:t>
      </w:r>
    </w:p>
    <w:p w14:paraId="200FA17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12B1569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for(int i =0; i &lt; SDI.Count*2;i++)</w:t>
      </w:r>
    </w:p>
    <w:p w14:paraId="385410A9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0C0FFE83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arrNewVer[i] = arrOfValues[i % SDI.Keys.Count];</w:t>
      </w:r>
    </w:p>
    <w:p w14:paraId="5CA3964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0AC8B52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for (int i = 0; i &lt;= 1; i++)</w:t>
      </w:r>
    </w:p>
    <w:p w14:paraId="50D9613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 // Math.Ceiling(Math.Log(SDI.Keys.Count, 2))</w:t>
      </w:r>
    </w:p>
    <w:p w14:paraId="3E737DF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6FB3E6F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for (int j = 0; j &lt; SDI.Count; j++)</w:t>
      </w:r>
    </w:p>
    <w:p w14:paraId="63B045BB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{</w:t>
      </w:r>
    </w:p>
    <w:p w14:paraId="7C6FF32B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MessageBox.Show("arrOfValues" + i.ToString() + "||" + arrDefaultVer[i]);</w:t>
      </w:r>
    </w:p>
    <w:p w14:paraId="6DD0A97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arrNewVer[j + i * SDI.Count] *= arrDefaultVer[i];</w:t>
      </w:r>
    </w:p>
    <w:p w14:paraId="790202F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MessageBox.Show("arrNewVer " + (j + i * SDI.Count).ToString() + "|" + arrNewVer[j + i * SDI.Count].ToString() + "/n\n");</w:t>
      </w:r>
    </w:p>
    <w:p w14:paraId="5D3965C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}</w:t>
      </w:r>
    </w:p>
    <w:p w14:paraId="7E0229E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340D8B7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06ACD98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return arrNewVer;</w:t>
      </w:r>
    </w:p>
    <w:p w14:paraId="3021125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7FC868D7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466B01E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void CalcAvarageCountBitsPerSymb()</w:t>
      </w:r>
    </w:p>
    <w:p w14:paraId="123405A9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70C9CD9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avarageCountBitsPerSymbol = 0;</w:t>
      </w:r>
    </w:p>
    <w:p w14:paraId="08E1896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foreach(var ch in codingTable.Keys)</w:t>
      </w:r>
    </w:p>
    <w:p w14:paraId="4F61030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57BD9F0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avarageCountBitsPerSymbol += SDI[ch] * codingTable[ch].Length;</w:t>
      </w:r>
    </w:p>
    <w:p w14:paraId="208B6D19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1FE5147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labelAvarageCountBitsPerSymbol.Text = avarageCountBitsPerSymbol.ToString("G4");</w:t>
      </w:r>
    </w:p>
    <w:p w14:paraId="324F4F3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lastRenderedPageBreak/>
        <w:t xml:space="preserve">        }</w:t>
      </w:r>
    </w:p>
    <w:p w14:paraId="279F6C2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2A04758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081D645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void CalculateVeroutnostiPoavleniy()</w:t>
      </w:r>
    </w:p>
    <w:p w14:paraId="6A9FC64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0E85AB9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// calculate veroutnosti</w:t>
      </w:r>
    </w:p>
    <w:p w14:paraId="3914A2F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foreach (char el in tbForCoding.Text)</w:t>
      </w:r>
    </w:p>
    <w:p w14:paraId="67BD834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6C62EE1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if (!SDI.Keys.Contains(el))</w:t>
      </w:r>
    </w:p>
    <w:p w14:paraId="2A542539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{</w:t>
      </w:r>
    </w:p>
    <w:p w14:paraId="7924B8C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SDI.Add(el, tbForCoding.Text.Count(charI =&gt; charI == el) / (double)tbForCoding.Text.Length);</w:t>
      </w:r>
    </w:p>
    <w:p w14:paraId="10D15F3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}</w:t>
      </w:r>
    </w:p>
    <w:p w14:paraId="4B3DBDE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1AAC3937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if(!codingTable.Keys.Contains(el))</w:t>
      </w:r>
    </w:p>
    <w:p w14:paraId="5C1BC01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{</w:t>
      </w:r>
    </w:p>
    <w:p w14:paraId="2FA4BBF3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codingTable.Add(el, "");</w:t>
      </w:r>
    </w:p>
    <w:p w14:paraId="5DCB165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}</w:t>
      </w:r>
    </w:p>
    <w:p w14:paraId="5325093B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4EDFFF6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02565D5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46470E7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2F03F3B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void SortSDIAndCalcEntropy()</w:t>
      </w:r>
    </w:p>
    <w:p w14:paraId="45A941D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0950B6B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// calculate entropy </w:t>
      </w:r>
    </w:p>
    <w:p w14:paraId="787D845B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entropyInput = 0;</w:t>
      </w:r>
    </w:p>
    <w:p w14:paraId="024B920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SDI = SDI.OrderByDescending(x =&gt; x.Value).ToDictionary(x =&gt; x.Key, x =&gt; x.Value);</w:t>
      </w:r>
    </w:p>
    <w:p w14:paraId="282D802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foreach (var veroytnost in SDI.Values)</w:t>
      </w:r>
    </w:p>
    <w:p w14:paraId="7499B30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47751A9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entropyInput += veroytnost * Math.Log(veroytnost, 2);</w:t>
      </w:r>
    </w:p>
    <w:p w14:paraId="728AA637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4C177A2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entropyInput = 0 - entropyInput;</w:t>
      </w:r>
    </w:p>
    <w:p w14:paraId="3BB4F81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labelInputEntropy.Text = entropyInput.ToString("G4");</w:t>
      </w:r>
    </w:p>
    <w:p w14:paraId="289D60D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389A036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07828A8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int DivideForHalfs(int L, int R)</w:t>
      </w:r>
    </w:p>
    <w:p w14:paraId="3609F2C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36B4896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double[] arrSDIValues = SDI.Values.ToArray();</w:t>
      </w:r>
    </w:p>
    <w:p w14:paraId="4708E41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double halfValue = 0;</w:t>
      </w:r>
    </w:p>
    <w:p w14:paraId="3B239A8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int i = L;</w:t>
      </w:r>
    </w:p>
    <w:p w14:paraId="5FECFCA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int m = i;</w:t>
      </w:r>
    </w:p>
    <w:p w14:paraId="21A5359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5A0587B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for(int j =L; j&lt; R;j++)</w:t>
      </w:r>
    </w:p>
    <w:p w14:paraId="21338717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50D24583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lastRenderedPageBreak/>
        <w:t xml:space="preserve">                halfValue += arrSDIValues[j];</w:t>
      </w:r>
    </w:p>
    <w:p w14:paraId="2DC1895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74BF4EE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halfValue /= (double)2;</w:t>
      </w:r>
    </w:p>
    <w:p w14:paraId="6A440FB9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//  MessageBox.Show(halfValue.ToString("G4"));</w:t>
      </w:r>
    </w:p>
    <w:p w14:paraId="501C116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double counterValue = 0;</w:t>
      </w:r>
    </w:p>
    <w:p w14:paraId="5FD5B85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while ((counterValue + arrSDIValues[i] &lt; halfValue) &amp;&amp; (i &lt; R))</w:t>
      </w:r>
    </w:p>
    <w:p w14:paraId="250F07A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4CA658A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counterValue += arrSDIValues[i];</w:t>
      </w:r>
    </w:p>
    <w:p w14:paraId="24A3F29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i++;</w:t>
      </w:r>
    </w:p>
    <w:p w14:paraId="409E17E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0C0776E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double deltaFromTopSide = Math.Abs(halfValue - counterValue);</w:t>
      </w:r>
    </w:p>
    <w:p w14:paraId="15690CB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//   MessageBox.Show("Top" + deltaFromTopSide.ToString("G4"));</w:t>
      </w:r>
    </w:p>
    <w:p w14:paraId="7A19233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double deltaFromBottomSide = Math.Abs((counterValue + arrSDIValues[i]) - halfValue);</w:t>
      </w:r>
    </w:p>
    <w:p w14:paraId="3169D0C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//  MessageBox.Show("bottom"+deltaFromBottomSide.ToString("G4"));</w:t>
      </w:r>
    </w:p>
    <w:p w14:paraId="437C02D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if ((deltaFromTopSide &gt; deltaFromBottomSide) &amp;&amp;(i&lt;R))</w:t>
      </w:r>
    </w:p>
    <w:p w14:paraId="0785DF0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35CAD39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//     MessageBox.Show("return i++");</w:t>
      </w:r>
    </w:p>
    <w:p w14:paraId="4124D20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return (++i);</w:t>
      </w:r>
    </w:p>
    <w:p w14:paraId="3C992B0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5B14B45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else</w:t>
      </w:r>
    </w:p>
    <w:p w14:paraId="4458213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03FDFA4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//   MessageBox.Show("return i");</w:t>
      </w:r>
    </w:p>
    <w:p w14:paraId="4176D5A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return i;</w:t>
      </w:r>
    </w:p>
    <w:p w14:paraId="06EF1E1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1E61471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14F04FA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622CE33B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private void ButtSetVeroatnosti_Click(object sender, EventArgs e)</w:t>
      </w:r>
    </w:p>
    <w:p w14:paraId="6F162A4B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4061739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InitializeFieldAfterInputText();</w:t>
      </w:r>
    </w:p>
    <w:p w14:paraId="759D04F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CalculateVeroutnostiPoavleniy();</w:t>
      </w:r>
    </w:p>
    <w:p w14:paraId="23D40A5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FormSetVeroatnosti f2 = new FormSetVeroatnosti(this);</w:t>
      </w:r>
    </w:p>
    <w:p w14:paraId="189C7AB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f2.ShowDialog();</w:t>
      </w:r>
    </w:p>
    <w:p w14:paraId="461C047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GlobalScript();</w:t>
      </w:r>
    </w:p>
    <w:p w14:paraId="3BE4F29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SetDGVSDI();</w:t>
      </w:r>
    </w:p>
    <w:p w14:paraId="593C94F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042C252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2C99CC9E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private void ButtSend_Click(object sender, EventArgs e)</w:t>
      </w:r>
    </w:p>
    <w:p w14:paraId="234B8A83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240D9783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tbForReceivingCode.Text = tbForSending.Text;</w:t>
      </w:r>
    </w:p>
    <w:p w14:paraId="387A40D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4516B0E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128C7EB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private void ButtDecode_Click(object sender, EventArgs e)</w:t>
      </w:r>
    </w:p>
    <w:p w14:paraId="32E6A15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54C8D63B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string decodedStr = "";</w:t>
      </w:r>
    </w:p>
    <w:p w14:paraId="37CF7BC9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lastRenderedPageBreak/>
        <w:t xml:space="preserve">            int pointerEl = 0, i = 0;</w:t>
      </w:r>
    </w:p>
    <w:p w14:paraId="2DCCAC8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while (pointerEl &lt; tbForReceivingCode.Text.Length)</w:t>
      </w:r>
    </w:p>
    <w:p w14:paraId="2002AC9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21A369D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for(int j =1; j &lt; tbForReceivingCode.Text.Length; j++)</w:t>
      </w:r>
    </w:p>
    <w:p w14:paraId="151FCF79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{</w:t>
      </w:r>
    </w:p>
    <w:p w14:paraId="0067063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i = IsExistCode(tbForReceivingCode.Text.Substring(pointerEl, j));</w:t>
      </w:r>
    </w:p>
    <w:p w14:paraId="0B651FE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//MessageBox.Show("substr:" + tbForReceivingCode.Text.Substring(pointerEl, j) + "| i =" + i.ToString());</w:t>
      </w:r>
    </w:p>
    <w:p w14:paraId="4184B64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if ( i &gt;= 0 )</w:t>
      </w:r>
    </w:p>
    <w:p w14:paraId="1B52C61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{</w:t>
      </w:r>
    </w:p>
    <w:p w14:paraId="5185286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    decodedStr += codingTable.Keys.ToArray()[i];</w:t>
      </w:r>
    </w:p>
    <w:p w14:paraId="7C6BFA6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//    MessageBox.Show("keys:" + codingTable.Keys.ToArray() );</w:t>
      </w:r>
    </w:p>
    <w:p w14:paraId="5571BBA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    pointerEl += j;</w:t>
      </w:r>
    </w:p>
    <w:p w14:paraId="0738A9B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    break;</w:t>
      </w:r>
    </w:p>
    <w:p w14:paraId="23D4C115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}</w:t>
      </w:r>
    </w:p>
    <w:p w14:paraId="33FFFB0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}</w:t>
      </w:r>
    </w:p>
    <w:p w14:paraId="7E4EF2F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//MessageBox.Show("decoded str:" + decodedStr);</w:t>
      </w:r>
    </w:p>
    <w:p w14:paraId="35CB03DC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485FCF96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1EAB7DF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tbForDecoding.Text = decodedStr;</w:t>
      </w:r>
    </w:p>
    <w:p w14:paraId="340C49B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5674DB47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5C0D1EEA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int IsExistCode(string code)</w:t>
      </w:r>
    </w:p>
    <w:p w14:paraId="7E67D4F7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{</w:t>
      </w:r>
    </w:p>
    <w:p w14:paraId="7061FF63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string[] arrCodes = codingTable.Values.ToArray();</w:t>
      </w:r>
    </w:p>
    <w:p w14:paraId="7A8F7C50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for(int i =0; i &lt; codingTable.Values.Count; i++)</w:t>
      </w:r>
    </w:p>
    <w:p w14:paraId="6DA0F2EF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{</w:t>
      </w:r>
    </w:p>
    <w:p w14:paraId="5294ADFD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if(arrCodes[i] == code)</w:t>
      </w:r>
    </w:p>
    <w:p w14:paraId="2CE3A3CB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{</w:t>
      </w:r>
    </w:p>
    <w:p w14:paraId="340F7744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    return i;</w:t>
      </w:r>
    </w:p>
    <w:p w14:paraId="505F415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    }</w:t>
      </w:r>
    </w:p>
    <w:p w14:paraId="715ABE6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}</w:t>
      </w:r>
    </w:p>
    <w:p w14:paraId="41479C2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    return -1;</w:t>
      </w:r>
    </w:p>
    <w:p w14:paraId="733DA408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    }</w:t>
      </w:r>
    </w:p>
    <w:p w14:paraId="1ECAC563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 xml:space="preserve">    }</w:t>
      </w:r>
    </w:p>
    <w:p w14:paraId="640331D1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</w:p>
    <w:p w14:paraId="5309C712" w14:textId="77777777" w:rsidR="007D514E" w:rsidRPr="007D514E" w:rsidRDefault="007D514E" w:rsidP="007D514E">
      <w:pPr>
        <w:spacing w:line="360" w:lineRule="auto"/>
        <w:ind w:firstLine="567"/>
        <w:jc w:val="both"/>
        <w:rPr>
          <w:rFonts w:ascii="Courier New" w:hAnsi="Courier New" w:cs="Courier New"/>
          <w:lang w:val="uk-UA" w:eastAsia="uk-UA"/>
        </w:rPr>
      </w:pPr>
      <w:r w:rsidRPr="007D514E">
        <w:rPr>
          <w:rFonts w:ascii="Courier New" w:hAnsi="Courier New" w:cs="Courier New"/>
          <w:lang w:val="uk-UA" w:eastAsia="uk-UA"/>
        </w:rPr>
        <w:t>}</w:t>
      </w:r>
    </w:p>
    <w:p w14:paraId="59775333" w14:textId="7BE9CA7B" w:rsidR="00C41490" w:rsidRDefault="007D514E" w:rsidP="007D514E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 w:rsidRPr="007D514E">
        <w:rPr>
          <w:b/>
          <w:sz w:val="28"/>
          <w:szCs w:val="28"/>
          <w:lang w:val="en-US"/>
        </w:rPr>
        <w:t>FormSetVeroatnosti.cs</w:t>
      </w:r>
      <w:r w:rsidR="00C41490">
        <w:rPr>
          <w:b/>
          <w:sz w:val="28"/>
          <w:szCs w:val="28"/>
          <w:lang w:val="en-US"/>
        </w:rPr>
        <w:t>:</w:t>
      </w:r>
    </w:p>
    <w:p w14:paraId="1DB694E5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07AE25F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054B0D70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14:paraId="2B4F3AA3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14:paraId="19893FFD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14:paraId="41688D03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62F681D8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25E02438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22DA4FA3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2C2DEB25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A2B67E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4_TIC</w:t>
      </w:r>
    </w:p>
    <w:p w14:paraId="153FE7A1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A5B5AC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D51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SetVeroatnosti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23376B71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0218D5E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ictionary&lt;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orSetVeroatnosi;</w:t>
      </w:r>
    </w:p>
    <w:p w14:paraId="42391548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m1 f1;</w:t>
      </w:r>
    </w:p>
    <w:p w14:paraId="22F24599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D51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SetVeroatnosti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orm1 form1)</w:t>
      </w:r>
    </w:p>
    <w:p w14:paraId="4364BB46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714B38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375F4E34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1 = form1;</w:t>
      </w:r>
    </w:p>
    <w:p w14:paraId="5E47F6D5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gvSet.ColumnCount = 2;</w:t>
      </w:r>
    </w:p>
    <w:p w14:paraId="09D53056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gvSet.RowCount = f1.SDI.Keys.Count();</w:t>
      </w:r>
    </w:p>
    <w:p w14:paraId="52ABF662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OfKeys = f1.SDI.Keys.ToArray();</w:t>
      </w:r>
    </w:p>
    <w:p w14:paraId="2A17EEB6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dgvSet.RowCount; i++)</w:t>
      </w:r>
    </w:p>
    <w:p w14:paraId="732D7F2D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374D0FE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gvSet[0, i].Value = arrOfKeys[i];</w:t>
      </w:r>
    </w:p>
    <w:p w14:paraId="23826CA1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D8E137C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gvSet.Columns[0].HeaderText = </w:t>
      </w:r>
      <w:r w:rsidRPr="007D51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вол</w:t>
      </w:r>
      <w:r w:rsidRPr="007D51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8E6253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gvSet.Columns[1].HeaderText = </w:t>
      </w:r>
      <w:r w:rsidRPr="007D51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оятность</w:t>
      </w:r>
      <w:r w:rsidRPr="007D51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5EE1AC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E043CF3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A342B2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2942696D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D34E5D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SetVeroatnosi = 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ctionary&lt;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0);</w:t>
      </w:r>
    </w:p>
    <w:p w14:paraId="0C7248D7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6107BF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&lt; f1.SDI.Keys.Count; i++)</w:t>
      </w:r>
    </w:p>
    <w:p w14:paraId="0072E13D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379323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SetVeroatnosi.Add(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rse( dgvSet[0, i].Value.ToString()), 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dgvSet[1, i].Value.ToString()));</w:t>
      </w:r>
    </w:p>
    <w:p w14:paraId="3914857A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3515D81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1.SDI = forSetVeroatnosi;</w:t>
      </w:r>
    </w:p>
    <w:p w14:paraId="437D02F1" w14:textId="77777777" w:rsidR="007D514E" w:rsidRP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D51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();</w:t>
      </w:r>
    </w:p>
    <w:p w14:paraId="2DE6B2AA" w14:textId="77777777" w:rsid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D51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660F8CE" w14:textId="77777777" w:rsid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135B088" w14:textId="77777777" w:rsidR="007D514E" w:rsidRDefault="007D514E" w:rsidP="007D51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EA0422" w14:textId="77777777" w:rsidR="003835C3" w:rsidRPr="0006762B" w:rsidRDefault="0006762B" w:rsidP="003000DE">
      <w:pPr>
        <w:spacing w:line="360" w:lineRule="auto"/>
        <w:ind w:firstLine="567"/>
        <w:rPr>
          <w:b/>
          <w:sz w:val="28"/>
          <w:szCs w:val="28"/>
          <w:lang w:val="uk-UA"/>
        </w:rPr>
      </w:pPr>
      <w:r w:rsidRPr="0006762B">
        <w:rPr>
          <w:b/>
          <w:sz w:val="28"/>
          <w:szCs w:val="28"/>
          <w:lang w:val="uk-UA"/>
        </w:rPr>
        <w:t>Результати роботи програми</w:t>
      </w:r>
    </w:p>
    <w:p w14:paraId="08AD387D" w14:textId="77777777" w:rsidR="0006762B" w:rsidRDefault="00C41490" w:rsidP="00C41490">
      <w:pPr>
        <w:jc w:val="center"/>
        <w:rPr>
          <w:b/>
          <w:sz w:val="28"/>
          <w:szCs w:val="28"/>
          <w:lang w:val="uk-UA"/>
        </w:rPr>
      </w:pPr>
      <w:r w:rsidRPr="00C41490">
        <w:rPr>
          <w:noProof/>
          <w:lang w:val="uk-UA" w:eastAsia="uk-UA"/>
        </w:rPr>
        <w:drawing>
          <wp:inline distT="0" distB="0" distL="0" distR="0" wp14:anchorId="3D6C818A" wp14:editId="6269CED5">
            <wp:extent cx="2865120" cy="3792559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32" cy="38182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85CC65C" w14:textId="30F80AC1" w:rsidR="0006762B" w:rsidRDefault="0006762B" w:rsidP="0006762B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– </w:t>
      </w:r>
      <w:r w:rsidR="00CE2FD1">
        <w:rPr>
          <w:sz w:val="28"/>
          <w:szCs w:val="28"/>
          <w:lang w:val="uk-UA"/>
        </w:rPr>
        <w:t>Виконання першої задачі</w:t>
      </w:r>
    </w:p>
    <w:p w14:paraId="1A32A50B" w14:textId="77777777" w:rsidR="0006762B" w:rsidRDefault="00C41490" w:rsidP="0006762B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C41490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60368AF" wp14:editId="37CC47EA">
            <wp:extent cx="5573792" cy="3636211"/>
            <wp:effectExtent l="0" t="0" r="8255" b="254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792" cy="363621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3F266F2" w14:textId="01402AAE" w:rsidR="0006762B" w:rsidRDefault="0006762B" w:rsidP="0006762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2 – </w:t>
      </w:r>
      <w:r w:rsidR="006925FA">
        <w:rPr>
          <w:sz w:val="28"/>
          <w:szCs w:val="28"/>
          <w:lang w:val="uk-UA"/>
        </w:rPr>
        <w:t>Виконання другої задачі</w:t>
      </w:r>
    </w:p>
    <w:p w14:paraId="2D37CDB3" w14:textId="025BF086" w:rsidR="0006762B" w:rsidRPr="00C701EE" w:rsidRDefault="0019058C" w:rsidP="00C701E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00F84CA" wp14:editId="06E53B9D">
            <wp:extent cx="5928360" cy="3390900"/>
            <wp:effectExtent l="0" t="0" r="1524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0DB0E6A" w14:textId="7CBF715D" w:rsidR="0006762B" w:rsidRDefault="0006762B" w:rsidP="0006762B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33624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</w:t>
      </w:r>
      <w:r w:rsidR="00C41490">
        <w:rPr>
          <w:sz w:val="28"/>
          <w:szCs w:val="28"/>
          <w:lang w:val="uk-UA"/>
        </w:rPr>
        <w:t>Графік</w:t>
      </w:r>
    </w:p>
    <w:p w14:paraId="7EC4CFCC" w14:textId="77777777" w:rsidR="0006762B" w:rsidRDefault="0006762B" w:rsidP="0006762B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14:paraId="5F64B666" w14:textId="77777777" w:rsidR="002C70F5" w:rsidRPr="002C70F5" w:rsidRDefault="002C70F5" w:rsidP="002C70F5">
      <w:pPr>
        <w:spacing w:line="360" w:lineRule="auto"/>
        <w:ind w:firstLine="562"/>
        <w:rPr>
          <w:b/>
          <w:sz w:val="28"/>
          <w:szCs w:val="28"/>
        </w:rPr>
      </w:pPr>
      <w:r w:rsidRPr="002C70F5">
        <w:rPr>
          <w:b/>
          <w:sz w:val="28"/>
          <w:szCs w:val="28"/>
        </w:rPr>
        <w:t>Висновки:</w:t>
      </w:r>
    </w:p>
    <w:p w14:paraId="64E96A3C" w14:textId="77777777" w:rsidR="00244CAB" w:rsidRDefault="002C70F5" w:rsidP="00244CAB">
      <w:pPr>
        <w:spacing w:line="360" w:lineRule="auto"/>
        <w:ind w:firstLine="562"/>
        <w:jc w:val="both"/>
        <w:rPr>
          <w:sz w:val="28"/>
          <w:szCs w:val="28"/>
          <w:lang w:val="uk-UA"/>
        </w:rPr>
      </w:pPr>
      <w:r w:rsidRPr="002C70F5">
        <w:rPr>
          <w:sz w:val="28"/>
          <w:szCs w:val="28"/>
        </w:rPr>
        <w:t>В ході лабораторної роботи було розроблено додаток на C# з використанням технології W</w:t>
      </w:r>
      <w:r w:rsidR="004E29E7">
        <w:rPr>
          <w:sz w:val="28"/>
          <w:szCs w:val="28"/>
        </w:rPr>
        <w:t>indows Forms</w:t>
      </w:r>
      <w:r w:rsidRPr="002C70F5">
        <w:rPr>
          <w:sz w:val="28"/>
          <w:szCs w:val="28"/>
        </w:rPr>
        <w:t xml:space="preserve">. </w:t>
      </w:r>
      <w:r w:rsidR="00244CAB">
        <w:rPr>
          <w:sz w:val="28"/>
          <w:szCs w:val="28"/>
          <w:lang w:val="uk-UA"/>
        </w:rPr>
        <w:t>Ми навчилися б</w:t>
      </w:r>
      <w:r w:rsidR="00244CAB" w:rsidRPr="00244CAB">
        <w:rPr>
          <w:sz w:val="28"/>
          <w:szCs w:val="28"/>
          <w:lang w:val="uk-UA"/>
        </w:rPr>
        <w:t>удувати оптимальний код з використанням методу Шенона-Фано</w:t>
      </w:r>
      <w:r w:rsidR="00244CAB">
        <w:rPr>
          <w:sz w:val="28"/>
          <w:szCs w:val="28"/>
          <w:lang w:val="uk-UA"/>
        </w:rPr>
        <w:t xml:space="preserve"> та в</w:t>
      </w:r>
      <w:r w:rsidR="00244CAB" w:rsidRPr="00244CAB">
        <w:rPr>
          <w:sz w:val="28"/>
          <w:szCs w:val="28"/>
          <w:lang w:val="uk-UA"/>
        </w:rPr>
        <w:t>изначати кількості інформації на символ в повідомленні</w:t>
      </w:r>
      <w:r w:rsidR="00244CAB">
        <w:rPr>
          <w:sz w:val="28"/>
          <w:szCs w:val="28"/>
          <w:lang w:val="uk-UA"/>
        </w:rPr>
        <w:t xml:space="preserve">. </w:t>
      </w:r>
    </w:p>
    <w:p w14:paraId="35B65979" w14:textId="4A804EF9" w:rsidR="00F1360E" w:rsidRPr="001C0001" w:rsidRDefault="00244CAB" w:rsidP="00244CAB">
      <w:pPr>
        <w:spacing w:line="360" w:lineRule="auto"/>
        <w:ind w:firstLine="5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ож ми в</w:t>
      </w:r>
      <w:r w:rsidRPr="00244CAB">
        <w:rPr>
          <w:sz w:val="28"/>
          <w:szCs w:val="28"/>
          <w:lang w:val="uk-UA"/>
        </w:rPr>
        <w:t>ідточили навички застосування формул Шеннона і Хартлі на практиці</w:t>
      </w:r>
      <w:r>
        <w:rPr>
          <w:sz w:val="28"/>
          <w:szCs w:val="28"/>
          <w:lang w:val="uk-UA"/>
        </w:rPr>
        <w:t xml:space="preserve"> й в</w:t>
      </w:r>
      <w:r w:rsidRPr="00244CAB">
        <w:rPr>
          <w:sz w:val="28"/>
          <w:szCs w:val="28"/>
          <w:lang w:val="uk-UA"/>
        </w:rPr>
        <w:t>ідточили навички програмування на мові C # і розробки презентацій</w:t>
      </w:r>
      <w:r>
        <w:rPr>
          <w:sz w:val="28"/>
          <w:szCs w:val="28"/>
          <w:lang w:val="uk-UA"/>
        </w:rPr>
        <w:t>.</w:t>
      </w:r>
    </w:p>
    <w:sectPr w:rsidR="00F1360E" w:rsidRPr="001C0001" w:rsidSect="002410C6">
      <w:pgSz w:w="11906" w:h="16838"/>
      <w:pgMar w:top="720" w:right="720" w:bottom="72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DE1"/>
    <w:multiLevelType w:val="hybridMultilevel"/>
    <w:tmpl w:val="42C87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F2C94"/>
    <w:multiLevelType w:val="hybridMultilevel"/>
    <w:tmpl w:val="8BE435C0"/>
    <w:lvl w:ilvl="0" w:tplc="F83CB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19B"/>
    <w:rsid w:val="00001CFC"/>
    <w:rsid w:val="00005238"/>
    <w:rsid w:val="00007A2A"/>
    <w:rsid w:val="00013A60"/>
    <w:rsid w:val="00037C31"/>
    <w:rsid w:val="000470FD"/>
    <w:rsid w:val="00063AB5"/>
    <w:rsid w:val="0006762B"/>
    <w:rsid w:val="00082585"/>
    <w:rsid w:val="00087857"/>
    <w:rsid w:val="000B4E71"/>
    <w:rsid w:val="000E4098"/>
    <w:rsid w:val="000F65E4"/>
    <w:rsid w:val="00106AF8"/>
    <w:rsid w:val="00164D37"/>
    <w:rsid w:val="001704AE"/>
    <w:rsid w:val="00176FF7"/>
    <w:rsid w:val="001854BE"/>
    <w:rsid w:val="0019058C"/>
    <w:rsid w:val="001A375E"/>
    <w:rsid w:val="001C0001"/>
    <w:rsid w:val="001C7710"/>
    <w:rsid w:val="001F0E38"/>
    <w:rsid w:val="001F383F"/>
    <w:rsid w:val="00203ABF"/>
    <w:rsid w:val="002410C6"/>
    <w:rsid w:val="00244CAB"/>
    <w:rsid w:val="00245389"/>
    <w:rsid w:val="00260301"/>
    <w:rsid w:val="0027554A"/>
    <w:rsid w:val="00285A46"/>
    <w:rsid w:val="00287D45"/>
    <w:rsid w:val="002C70F5"/>
    <w:rsid w:val="002E0FE6"/>
    <w:rsid w:val="003000DE"/>
    <w:rsid w:val="00310077"/>
    <w:rsid w:val="00336241"/>
    <w:rsid w:val="003474C1"/>
    <w:rsid w:val="00357871"/>
    <w:rsid w:val="0036640A"/>
    <w:rsid w:val="00374A12"/>
    <w:rsid w:val="00380323"/>
    <w:rsid w:val="003835C3"/>
    <w:rsid w:val="003869FC"/>
    <w:rsid w:val="003A75B7"/>
    <w:rsid w:val="003B605B"/>
    <w:rsid w:val="003B6D61"/>
    <w:rsid w:val="003D52DD"/>
    <w:rsid w:val="003E71CA"/>
    <w:rsid w:val="00403CC3"/>
    <w:rsid w:val="00405854"/>
    <w:rsid w:val="00417AE1"/>
    <w:rsid w:val="00433EB0"/>
    <w:rsid w:val="004540A0"/>
    <w:rsid w:val="00454D69"/>
    <w:rsid w:val="00482461"/>
    <w:rsid w:val="00482CE4"/>
    <w:rsid w:val="004A5855"/>
    <w:rsid w:val="004A7CD5"/>
    <w:rsid w:val="004B604D"/>
    <w:rsid w:val="004C19A8"/>
    <w:rsid w:val="004C5DD5"/>
    <w:rsid w:val="004D279A"/>
    <w:rsid w:val="004E29E7"/>
    <w:rsid w:val="0051119B"/>
    <w:rsid w:val="00542399"/>
    <w:rsid w:val="005635D8"/>
    <w:rsid w:val="005A3EE7"/>
    <w:rsid w:val="005B6E92"/>
    <w:rsid w:val="005D23B3"/>
    <w:rsid w:val="005F3B2D"/>
    <w:rsid w:val="00676672"/>
    <w:rsid w:val="00681C74"/>
    <w:rsid w:val="006925FA"/>
    <w:rsid w:val="00692BE0"/>
    <w:rsid w:val="006B423B"/>
    <w:rsid w:val="006F0FC4"/>
    <w:rsid w:val="006F2C81"/>
    <w:rsid w:val="006F7F8B"/>
    <w:rsid w:val="007077DF"/>
    <w:rsid w:val="00713F80"/>
    <w:rsid w:val="00732AB4"/>
    <w:rsid w:val="0074003E"/>
    <w:rsid w:val="007602F4"/>
    <w:rsid w:val="007612C1"/>
    <w:rsid w:val="00786518"/>
    <w:rsid w:val="00787CF3"/>
    <w:rsid w:val="007B2347"/>
    <w:rsid w:val="007D514E"/>
    <w:rsid w:val="007E4ECF"/>
    <w:rsid w:val="007F504F"/>
    <w:rsid w:val="00826772"/>
    <w:rsid w:val="00845804"/>
    <w:rsid w:val="0084615E"/>
    <w:rsid w:val="00850914"/>
    <w:rsid w:val="0087752D"/>
    <w:rsid w:val="00884C62"/>
    <w:rsid w:val="0089289A"/>
    <w:rsid w:val="0089402A"/>
    <w:rsid w:val="008A4CEB"/>
    <w:rsid w:val="008B06D7"/>
    <w:rsid w:val="008B2A51"/>
    <w:rsid w:val="008B3984"/>
    <w:rsid w:val="00904378"/>
    <w:rsid w:val="00926756"/>
    <w:rsid w:val="00930F66"/>
    <w:rsid w:val="009619D4"/>
    <w:rsid w:val="00977063"/>
    <w:rsid w:val="009958E8"/>
    <w:rsid w:val="009B2A1E"/>
    <w:rsid w:val="009D5FF7"/>
    <w:rsid w:val="00A0380D"/>
    <w:rsid w:val="00A04E28"/>
    <w:rsid w:val="00A10790"/>
    <w:rsid w:val="00A118D8"/>
    <w:rsid w:val="00A41392"/>
    <w:rsid w:val="00A421E6"/>
    <w:rsid w:val="00A95EA8"/>
    <w:rsid w:val="00AB10CF"/>
    <w:rsid w:val="00AB2839"/>
    <w:rsid w:val="00AD2E6B"/>
    <w:rsid w:val="00AF17E5"/>
    <w:rsid w:val="00B2102D"/>
    <w:rsid w:val="00B2251C"/>
    <w:rsid w:val="00B248E3"/>
    <w:rsid w:val="00B2596B"/>
    <w:rsid w:val="00B465E2"/>
    <w:rsid w:val="00B47610"/>
    <w:rsid w:val="00B66CF9"/>
    <w:rsid w:val="00B72EE4"/>
    <w:rsid w:val="00B76C98"/>
    <w:rsid w:val="00B80980"/>
    <w:rsid w:val="00BA01CC"/>
    <w:rsid w:val="00BC6AEC"/>
    <w:rsid w:val="00BE7B75"/>
    <w:rsid w:val="00BF3828"/>
    <w:rsid w:val="00BF48F0"/>
    <w:rsid w:val="00C005C3"/>
    <w:rsid w:val="00C205D0"/>
    <w:rsid w:val="00C41490"/>
    <w:rsid w:val="00C473C2"/>
    <w:rsid w:val="00C5064F"/>
    <w:rsid w:val="00C701EE"/>
    <w:rsid w:val="00C75B93"/>
    <w:rsid w:val="00CA0C65"/>
    <w:rsid w:val="00CA5AE5"/>
    <w:rsid w:val="00CB3C82"/>
    <w:rsid w:val="00CC08FA"/>
    <w:rsid w:val="00CC342C"/>
    <w:rsid w:val="00CC41BC"/>
    <w:rsid w:val="00CC46F0"/>
    <w:rsid w:val="00CD4013"/>
    <w:rsid w:val="00CE2FD1"/>
    <w:rsid w:val="00D42BB2"/>
    <w:rsid w:val="00D622E5"/>
    <w:rsid w:val="00D71F86"/>
    <w:rsid w:val="00D769AF"/>
    <w:rsid w:val="00DB1D63"/>
    <w:rsid w:val="00DB23E8"/>
    <w:rsid w:val="00DB6B8B"/>
    <w:rsid w:val="00DD3144"/>
    <w:rsid w:val="00DE21A9"/>
    <w:rsid w:val="00E129C1"/>
    <w:rsid w:val="00E33F04"/>
    <w:rsid w:val="00E574A0"/>
    <w:rsid w:val="00E60492"/>
    <w:rsid w:val="00E659BE"/>
    <w:rsid w:val="00E8392A"/>
    <w:rsid w:val="00ED3CE2"/>
    <w:rsid w:val="00ED4E1A"/>
    <w:rsid w:val="00ED6FB1"/>
    <w:rsid w:val="00F1172C"/>
    <w:rsid w:val="00F1360E"/>
    <w:rsid w:val="00F14CE2"/>
    <w:rsid w:val="00F748BE"/>
    <w:rsid w:val="00F768AA"/>
    <w:rsid w:val="00F82BC7"/>
    <w:rsid w:val="00F8758A"/>
    <w:rsid w:val="00F87C23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389A"/>
  <w15:docId w15:val="{0CF347AF-AFE2-499C-9233-8F0D4F56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5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1A375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A37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7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60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612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5FF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03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80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9">
    <w:name w:val="caption"/>
    <w:basedOn w:val="a"/>
    <w:next w:val="a"/>
    <w:uiPriority w:val="35"/>
    <w:unhideWhenUsed/>
    <w:qFormat/>
    <w:rsid w:val="00C701E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93C-44F6-97E1-8CA6504356CB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93C-44F6-97E1-8CA6504356CB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93C-44F6-97E1-8CA6504356CB}"/>
              </c:ext>
            </c:extLst>
          </c:dPt>
          <c:cat>
            <c:strRef>
              <c:f>Лист1!$A$2:$A$22</c:f>
              <c:strCache>
                <c:ptCount val="21"/>
                <c:pt idx="0">
                  <c:v>и</c:v>
                </c:pt>
                <c:pt idx="1">
                  <c:v>к</c:v>
                </c:pt>
                <c:pt idx="2">
                  <c:v>е</c:v>
                </c:pt>
                <c:pt idx="3">
                  <c:v>т</c:v>
                </c:pt>
                <c:pt idx="4">
                  <c:v>с</c:v>
                </c:pt>
                <c:pt idx="5">
                  <c:v>а</c:v>
                </c:pt>
                <c:pt idx="7">
                  <c:v>о</c:v>
                </c:pt>
                <c:pt idx="8">
                  <c:v>ч</c:v>
                </c:pt>
                <c:pt idx="9">
                  <c:v>й</c:v>
                </c:pt>
                <c:pt idx="10">
                  <c:v>Ф</c:v>
                </c:pt>
                <c:pt idx="11">
                  <c:v>у</c:v>
                </c:pt>
                <c:pt idx="12">
                  <c:v>л</c:v>
                </c:pt>
                <c:pt idx="13">
                  <c:v>ь</c:v>
                </c:pt>
                <c:pt idx="14">
                  <c:v>м</c:v>
                </c:pt>
                <c:pt idx="15">
                  <c:v>,</c:v>
                </c:pt>
                <c:pt idx="16">
                  <c:v>р</c:v>
                </c:pt>
                <c:pt idx="17">
                  <c:v>д</c:v>
                </c:pt>
                <c:pt idx="18">
                  <c:v>х</c:v>
                </c:pt>
                <c:pt idx="19">
                  <c:v>н</c:v>
                </c:pt>
                <c:pt idx="20">
                  <c:v>!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25</c:v>
                </c:pt>
                <c:pt idx="1">
                  <c:v>0.1</c:v>
                </c:pt>
                <c:pt idx="2">
                  <c:v>0.1</c:v>
                </c:pt>
                <c:pt idx="3">
                  <c:v>7.4999999999999997E-2</c:v>
                </c:pt>
                <c:pt idx="4">
                  <c:v>7.4999999999999997E-2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2.5000000000000001E-2</c:v>
                </c:pt>
                <c:pt idx="11">
                  <c:v>2.5000000000000001E-2</c:v>
                </c:pt>
                <c:pt idx="12">
                  <c:v>2.5000000000000001E-2</c:v>
                </c:pt>
                <c:pt idx="13">
                  <c:v>2.5000000000000001E-2</c:v>
                </c:pt>
                <c:pt idx="14">
                  <c:v>2.5000000000000001E-2</c:v>
                </c:pt>
                <c:pt idx="15">
                  <c:v>2.5000000000000001E-2</c:v>
                </c:pt>
                <c:pt idx="16">
                  <c:v>2.5000000000000001E-2</c:v>
                </c:pt>
                <c:pt idx="17">
                  <c:v>2.5000000000000001E-2</c:v>
                </c:pt>
                <c:pt idx="18">
                  <c:v>2.5000000000000001E-2</c:v>
                </c:pt>
                <c:pt idx="19">
                  <c:v>2.5000000000000001E-2</c:v>
                </c:pt>
                <c:pt idx="20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3C-44F6-97E1-8CA650435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7613824"/>
        <c:axId val="637615464"/>
      </c:barChart>
      <c:catAx>
        <c:axId val="637613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имволи алфавіт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615464"/>
        <c:crosses val="autoZero"/>
        <c:auto val="1"/>
        <c:lblAlgn val="ctr"/>
        <c:lblOffset val="100"/>
        <c:noMultiLvlLbl val="0"/>
      </c:catAx>
      <c:valAx>
        <c:axId val="637615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Ймовірність появ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61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27C5-339F-4BCC-AED2-7BFB231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Оганян Славик</cp:lastModifiedBy>
  <cp:revision>12</cp:revision>
  <dcterms:created xsi:type="dcterms:W3CDTF">2020-09-27T23:35:00Z</dcterms:created>
  <dcterms:modified xsi:type="dcterms:W3CDTF">2021-12-14T19:18:00Z</dcterms:modified>
</cp:coreProperties>
</file>